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D9" w:rsidRDefault="007426D9" w:rsidP="008B7675">
      <w:pPr>
        <w:tabs>
          <w:tab w:val="left" w:pos="6663"/>
        </w:tabs>
        <w:jc w:val="center"/>
        <w:rPr>
          <w:b/>
          <w:lang w:val="en-US"/>
        </w:rPr>
      </w:pPr>
    </w:p>
    <w:p w:rsidR="008B7675" w:rsidRPr="008D437B" w:rsidRDefault="008B7675" w:rsidP="008B7675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8B7675" w:rsidRDefault="008B7675" w:rsidP="008B7675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DA1C49">
        <w:rPr>
          <w:b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</w:t>
      </w:r>
      <w:r w:rsidR="005D0709">
        <w:rPr>
          <w:b/>
          <w:u w:val="single"/>
        </w:rPr>
        <w:t xml:space="preserve"> по Московской области</w:t>
      </w:r>
    </w:p>
    <w:p w:rsidR="008B7675" w:rsidRPr="00AB51C0" w:rsidRDefault="008B7675" w:rsidP="008B7675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</w:t>
      </w:r>
      <w:proofErr w:type="gramStart"/>
      <w:r>
        <w:rPr>
          <w:b/>
        </w:rPr>
        <w:t xml:space="preserve">за отчетный период </w:t>
      </w:r>
      <w:r w:rsidRPr="008D437B">
        <w:rPr>
          <w:b/>
        </w:rPr>
        <w:t>с 1 января 201</w:t>
      </w:r>
      <w:r w:rsidR="00B333AA">
        <w:rPr>
          <w:b/>
        </w:rPr>
        <w:t>4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B333AA">
        <w:rPr>
          <w:b/>
        </w:rPr>
        <w:t>4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 w:rsidR="00DA1C49">
        <w:rPr>
          <w:b/>
        </w:rPr>
        <w:t xml:space="preserve">Территориального органа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</w:t>
      </w:r>
      <w:r w:rsidR="00DA1C49">
        <w:rPr>
          <w:b/>
        </w:rPr>
        <w:t xml:space="preserve">по Московской области </w:t>
      </w:r>
      <w:r w:rsidRPr="008D437B">
        <w:rPr>
          <w:b/>
        </w:rPr>
        <w:t xml:space="preserve">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  <w:proofErr w:type="gramEnd"/>
    </w:p>
    <w:p w:rsidR="008B7675" w:rsidRPr="008D437B" w:rsidRDefault="008B7675" w:rsidP="008B7675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"/>
        <w:gridCol w:w="1387"/>
        <w:gridCol w:w="1214"/>
        <w:gridCol w:w="1279"/>
        <w:gridCol w:w="1518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8B7675" w:rsidRPr="004E2F80" w:rsidTr="009A3BE3">
        <w:trPr>
          <w:trHeight w:val="133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8B7675" w:rsidRPr="009719CC" w:rsidRDefault="008B7675" w:rsidP="007A089B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8B7675" w:rsidRPr="009719CC" w:rsidRDefault="008B7675" w:rsidP="007A089B">
            <w:pPr>
              <w:jc w:val="center"/>
              <w:rPr>
                <w:b/>
                <w:sz w:val="16"/>
                <w:szCs w:val="16"/>
              </w:rPr>
            </w:pPr>
          </w:p>
          <w:p w:rsidR="008B7675" w:rsidRPr="009719CC" w:rsidRDefault="008B7675" w:rsidP="007A08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8B7675" w:rsidRPr="004E2F80" w:rsidTr="009A3BE3">
        <w:trPr>
          <w:cantSplit/>
          <w:trHeight w:val="1133"/>
          <w:jc w:val="center"/>
        </w:trPr>
        <w:tc>
          <w:tcPr>
            <w:tcW w:w="291" w:type="dxa"/>
            <w:vMerge/>
            <w:shd w:val="clear" w:color="auto" w:fill="auto"/>
            <w:vAlign w:val="center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8B7675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8B7675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8B7675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602D" w:rsidRPr="00746A02" w:rsidTr="00C2602D">
        <w:trPr>
          <w:trHeight w:val="49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C2602D" w:rsidRPr="00746A02" w:rsidRDefault="00C2602D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C2602D" w:rsidRDefault="00C2602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улин</w:t>
            </w:r>
          </w:p>
          <w:p w:rsidR="00C2602D" w:rsidRPr="00746A02" w:rsidRDefault="00C2602D" w:rsidP="00C260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Юрий Василье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2602D" w:rsidRPr="00746A02" w:rsidRDefault="00C2602D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мощник руководителя</w:t>
            </w:r>
          </w:p>
        </w:tc>
        <w:tc>
          <w:tcPr>
            <w:tcW w:w="1279" w:type="dxa"/>
          </w:tcPr>
          <w:p w:rsidR="00C2602D" w:rsidRDefault="00C2602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2602D" w:rsidRPr="00746A02" w:rsidRDefault="00C2602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C2602D" w:rsidRPr="00746A02" w:rsidRDefault="003B1920" w:rsidP="003B192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C2602D" w:rsidRPr="00746A02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C2602D" w:rsidRPr="00746A02" w:rsidRDefault="00C2602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,5</w:t>
            </w:r>
          </w:p>
        </w:tc>
        <w:tc>
          <w:tcPr>
            <w:tcW w:w="1406" w:type="dxa"/>
            <w:shd w:val="clear" w:color="auto" w:fill="auto"/>
          </w:tcPr>
          <w:p w:rsidR="00C2602D" w:rsidRPr="00746A02" w:rsidRDefault="00C2602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2602D" w:rsidRPr="00746A02" w:rsidRDefault="00C2602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602D" w:rsidRPr="00746A02" w:rsidRDefault="00C2602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2602D" w:rsidRPr="00746A02" w:rsidRDefault="00C2602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C2602D" w:rsidRDefault="00C2602D" w:rsidP="00B12F0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а/м,</w:t>
            </w:r>
          </w:p>
          <w:p w:rsidR="00C2602D" w:rsidRDefault="00C2602D" w:rsidP="00C260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Mitsubishi</w:t>
            </w:r>
            <w:r w:rsidRPr="00C2602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Outlander</w:t>
            </w:r>
            <w:r w:rsidRPr="00C2602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XL</w:t>
            </w:r>
          </w:p>
          <w:p w:rsidR="00C2602D" w:rsidRPr="00C2602D" w:rsidRDefault="00C2602D" w:rsidP="00C90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C2602D" w:rsidRPr="00746A02" w:rsidRDefault="00C2602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88414,52</w:t>
            </w:r>
          </w:p>
        </w:tc>
        <w:tc>
          <w:tcPr>
            <w:tcW w:w="1416" w:type="dxa"/>
            <w:vMerge w:val="restart"/>
          </w:tcPr>
          <w:p w:rsidR="00C2602D" w:rsidRPr="00746A02" w:rsidRDefault="00C2602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2602D" w:rsidRPr="00746A02" w:rsidTr="009A3BE3">
        <w:trPr>
          <w:trHeight w:val="615"/>
          <w:jc w:val="center"/>
        </w:trPr>
        <w:tc>
          <w:tcPr>
            <w:tcW w:w="291" w:type="dxa"/>
            <w:vMerge/>
            <w:shd w:val="clear" w:color="auto" w:fill="auto"/>
          </w:tcPr>
          <w:p w:rsidR="00C2602D" w:rsidRDefault="00C2602D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C2602D" w:rsidRDefault="00C2602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2602D" w:rsidRDefault="00C2602D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2602D" w:rsidRPr="00746A02" w:rsidRDefault="00C2602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C2602D" w:rsidRPr="00746A02" w:rsidRDefault="003B1920" w:rsidP="00C260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C2602D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 w:rsidR="00C2602D"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C2602D" w:rsidRDefault="00C2602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1406" w:type="dxa"/>
            <w:shd w:val="clear" w:color="auto" w:fill="auto"/>
          </w:tcPr>
          <w:p w:rsidR="00C2602D" w:rsidRDefault="00C2602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2602D" w:rsidRPr="00746A02" w:rsidRDefault="00C2602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602D" w:rsidRPr="00746A02" w:rsidRDefault="00C2602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2602D" w:rsidRPr="00746A02" w:rsidRDefault="00C2602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2602D" w:rsidRPr="00746A02" w:rsidRDefault="00C2602D" w:rsidP="00B12F0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2602D" w:rsidRPr="00746A02" w:rsidRDefault="00C2602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2602D" w:rsidRPr="00746A02" w:rsidRDefault="00C2602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90ADD" w:rsidRPr="00746A02" w:rsidTr="00C90ADD">
        <w:trPr>
          <w:trHeight w:val="37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C90ADD" w:rsidRDefault="00C90ADD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C90ADD" w:rsidRDefault="00C90AD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90ADD" w:rsidRPr="00746A02" w:rsidRDefault="00C90ADD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90ADD" w:rsidRPr="00746A02" w:rsidRDefault="00C90AD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90ADD" w:rsidRPr="00746A02" w:rsidRDefault="003B192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C90ADD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C90ADD" w:rsidRPr="00746A02" w:rsidRDefault="00C90AD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,6</w:t>
            </w:r>
          </w:p>
        </w:tc>
        <w:tc>
          <w:tcPr>
            <w:tcW w:w="1406" w:type="dxa"/>
            <w:shd w:val="clear" w:color="auto" w:fill="auto"/>
          </w:tcPr>
          <w:p w:rsidR="00C90ADD" w:rsidRPr="00746A02" w:rsidRDefault="00C90AD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90ADD" w:rsidRPr="00746A02" w:rsidRDefault="00C90AD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90ADD" w:rsidRPr="00746A02" w:rsidRDefault="00C90AD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,5</w:t>
            </w:r>
          </w:p>
        </w:tc>
        <w:tc>
          <w:tcPr>
            <w:tcW w:w="1380" w:type="dxa"/>
            <w:shd w:val="clear" w:color="auto" w:fill="auto"/>
          </w:tcPr>
          <w:p w:rsidR="00C90ADD" w:rsidRPr="00746A02" w:rsidRDefault="00C90AD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90ADD" w:rsidRDefault="00C90ADD" w:rsidP="00B12F0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а/м,</w:t>
            </w:r>
          </w:p>
          <w:p w:rsidR="00C90ADD" w:rsidRDefault="00C90ADD" w:rsidP="00C90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ве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Нью</w:t>
            </w:r>
          </w:p>
          <w:p w:rsidR="00C90ADD" w:rsidRPr="00746A02" w:rsidRDefault="00C90ADD" w:rsidP="00C90A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C90ADD" w:rsidRPr="00746A02" w:rsidRDefault="00C90AD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17843,46</w:t>
            </w:r>
          </w:p>
        </w:tc>
        <w:tc>
          <w:tcPr>
            <w:tcW w:w="1416" w:type="dxa"/>
            <w:vMerge w:val="restart"/>
          </w:tcPr>
          <w:p w:rsidR="00C90ADD" w:rsidRPr="00746A02" w:rsidRDefault="00C90AD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90ADD" w:rsidRPr="00746A02" w:rsidTr="00C90ADD">
        <w:trPr>
          <w:trHeight w:val="615"/>
          <w:jc w:val="center"/>
        </w:trPr>
        <w:tc>
          <w:tcPr>
            <w:tcW w:w="291" w:type="dxa"/>
            <w:vMerge/>
            <w:shd w:val="clear" w:color="auto" w:fill="auto"/>
          </w:tcPr>
          <w:p w:rsidR="00C90ADD" w:rsidRDefault="00C90ADD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C90ADD" w:rsidRDefault="00C90AD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90ADD" w:rsidRPr="00746A02" w:rsidRDefault="00C90ADD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90ADD" w:rsidRDefault="00C90AD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чный участок</w:t>
            </w:r>
          </w:p>
          <w:p w:rsidR="00C90ADD" w:rsidRDefault="00C90AD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C90ADD" w:rsidRDefault="003B1920" w:rsidP="00C90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C90ADD">
              <w:rPr>
                <w:color w:val="000000" w:themeColor="text1"/>
                <w:sz w:val="20"/>
                <w:szCs w:val="20"/>
              </w:rPr>
              <w:t>ндивидуальный</w:t>
            </w:r>
          </w:p>
        </w:tc>
        <w:tc>
          <w:tcPr>
            <w:tcW w:w="832" w:type="dxa"/>
            <w:shd w:val="clear" w:color="auto" w:fill="auto"/>
          </w:tcPr>
          <w:p w:rsidR="00C90ADD" w:rsidRDefault="00C90AD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C90ADD" w:rsidRDefault="00C90AD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90ADD" w:rsidRPr="00746A02" w:rsidRDefault="00C90AD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90ADD" w:rsidRPr="00746A02" w:rsidRDefault="00C90AD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C90ADD" w:rsidRPr="00746A02" w:rsidRDefault="00C90AD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90ADD" w:rsidRPr="00746A02" w:rsidRDefault="00C90ADD" w:rsidP="00B12F0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90ADD" w:rsidRPr="00746A02" w:rsidRDefault="00C90AD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90ADD" w:rsidRPr="00746A02" w:rsidRDefault="00C90AD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90ADD" w:rsidRPr="00746A02" w:rsidTr="009A3BE3">
        <w:trPr>
          <w:trHeight w:val="750"/>
          <w:jc w:val="center"/>
        </w:trPr>
        <w:tc>
          <w:tcPr>
            <w:tcW w:w="291" w:type="dxa"/>
            <w:vMerge/>
            <w:shd w:val="clear" w:color="auto" w:fill="auto"/>
          </w:tcPr>
          <w:p w:rsidR="00C90ADD" w:rsidRDefault="00C90ADD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C90ADD" w:rsidRDefault="00C90AD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90ADD" w:rsidRPr="00746A02" w:rsidRDefault="00C90ADD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90ADD" w:rsidRDefault="00C90AD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90ADD" w:rsidRDefault="00C90AD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0ADD" w:rsidRDefault="00C90AD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C90ADD" w:rsidRDefault="003B1920" w:rsidP="00C90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C90ADD">
              <w:rPr>
                <w:color w:val="000000" w:themeColor="text1"/>
                <w:sz w:val="20"/>
                <w:szCs w:val="20"/>
              </w:rPr>
              <w:t>ндивидуальный</w:t>
            </w:r>
          </w:p>
        </w:tc>
        <w:tc>
          <w:tcPr>
            <w:tcW w:w="832" w:type="dxa"/>
            <w:shd w:val="clear" w:color="auto" w:fill="auto"/>
          </w:tcPr>
          <w:p w:rsidR="00C90ADD" w:rsidRDefault="00C90AD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4,5</w:t>
            </w:r>
          </w:p>
        </w:tc>
        <w:tc>
          <w:tcPr>
            <w:tcW w:w="1406" w:type="dxa"/>
            <w:shd w:val="clear" w:color="auto" w:fill="auto"/>
          </w:tcPr>
          <w:p w:rsidR="00C90ADD" w:rsidRDefault="00C90AD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90ADD" w:rsidRPr="00746A02" w:rsidRDefault="00C90AD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90ADD" w:rsidRPr="00746A02" w:rsidRDefault="00C90AD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90ADD" w:rsidRPr="00746A02" w:rsidRDefault="00C90AD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90ADD" w:rsidRPr="00746A02" w:rsidRDefault="00C90ADD" w:rsidP="00B12F0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90ADD" w:rsidRPr="00746A02" w:rsidRDefault="00C90AD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90ADD" w:rsidRPr="00746A02" w:rsidRDefault="00C90AD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E779B" w:rsidRPr="00746A02" w:rsidTr="002E779B">
        <w:trPr>
          <w:trHeight w:val="39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2E779B" w:rsidRPr="00746A02" w:rsidRDefault="003B1920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2E779B" w:rsidRPr="00746A02" w:rsidRDefault="002E779B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Аргентов Дмитрий Сергеевич</w:t>
            </w:r>
          </w:p>
          <w:p w:rsidR="002E779B" w:rsidRPr="00746A02" w:rsidRDefault="002E779B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2E779B" w:rsidRPr="00746A02" w:rsidRDefault="002E779B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2E779B" w:rsidRPr="00746A02" w:rsidRDefault="002E779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2E779B" w:rsidRPr="00746A02" w:rsidRDefault="002E779B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Начальник  отдела</w:t>
            </w:r>
          </w:p>
        </w:tc>
        <w:tc>
          <w:tcPr>
            <w:tcW w:w="1279" w:type="dxa"/>
          </w:tcPr>
          <w:p w:rsidR="002E779B" w:rsidRPr="00746A02" w:rsidRDefault="002E779B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E779B" w:rsidRPr="00746A02" w:rsidRDefault="002E779B" w:rsidP="00E702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2E779B" w:rsidRPr="00746A02" w:rsidRDefault="003B192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2E779B" w:rsidRPr="00746A02">
              <w:rPr>
                <w:color w:val="000000" w:themeColor="text1"/>
                <w:sz w:val="20"/>
                <w:szCs w:val="20"/>
              </w:rPr>
              <w:t>олевая 1/2</w:t>
            </w:r>
          </w:p>
          <w:p w:rsidR="002E779B" w:rsidRPr="00746A02" w:rsidRDefault="002E779B" w:rsidP="00E702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2E779B" w:rsidRPr="00746A02" w:rsidRDefault="002E779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38,5</w:t>
            </w:r>
          </w:p>
          <w:p w:rsidR="002E779B" w:rsidRPr="00746A02" w:rsidRDefault="002E779B" w:rsidP="00E702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2E779B" w:rsidRPr="00746A02" w:rsidRDefault="002E779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E779B" w:rsidRPr="00746A02" w:rsidRDefault="002E779B" w:rsidP="00E702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79B" w:rsidRDefault="002E779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  <w:p w:rsidR="002E779B" w:rsidRPr="00746A02" w:rsidRDefault="002E779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E779B" w:rsidRDefault="002E779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  <w:p w:rsidR="002E779B" w:rsidRPr="00746A02" w:rsidRDefault="002E779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2E779B" w:rsidRDefault="002E779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  <w:p w:rsidR="002E779B" w:rsidRPr="00746A02" w:rsidRDefault="002E779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2E779B" w:rsidRPr="00746A02" w:rsidRDefault="002E779B" w:rsidP="002E779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46A02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746A02">
              <w:rPr>
                <w:color w:val="000000" w:themeColor="text1"/>
                <w:sz w:val="20"/>
                <w:szCs w:val="20"/>
              </w:rPr>
              <w:t xml:space="preserve"> а/м, </w:t>
            </w: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Getz</w:t>
            </w:r>
            <w:r w:rsidRPr="00746A02">
              <w:rPr>
                <w:color w:val="000000" w:themeColor="text1"/>
                <w:sz w:val="20"/>
                <w:szCs w:val="20"/>
              </w:rPr>
              <w:t xml:space="preserve">, </w:t>
            </w:r>
          </w:p>
        </w:tc>
        <w:tc>
          <w:tcPr>
            <w:tcW w:w="1222" w:type="dxa"/>
            <w:vMerge w:val="restart"/>
          </w:tcPr>
          <w:p w:rsidR="002E779B" w:rsidRPr="00746A02" w:rsidRDefault="002E779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1086975,3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  <w:p w:rsidR="002E779B" w:rsidRPr="00746A02" w:rsidRDefault="002E779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2E779B" w:rsidRPr="00746A02" w:rsidRDefault="00B5584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ход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т</w:t>
            </w:r>
            <w:proofErr w:type="gramEnd"/>
          </w:p>
          <w:p w:rsidR="002E779B" w:rsidRPr="00746A02" w:rsidRDefault="002E779B" w:rsidP="00B5584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  <w:r w:rsidRPr="00746A02">
              <w:rPr>
                <w:color w:val="000000" w:themeColor="text1"/>
                <w:sz w:val="20"/>
                <w:szCs w:val="20"/>
              </w:rPr>
              <w:t>клад</w:t>
            </w:r>
            <w:r w:rsidR="00B5584D">
              <w:rPr>
                <w:color w:val="000000" w:themeColor="text1"/>
                <w:sz w:val="20"/>
                <w:szCs w:val="20"/>
              </w:rPr>
              <w:t>ов</w:t>
            </w:r>
            <w:r w:rsidRPr="00746A02">
              <w:rPr>
                <w:color w:val="000000" w:themeColor="text1"/>
                <w:sz w:val="20"/>
                <w:szCs w:val="20"/>
              </w:rPr>
              <w:t xml:space="preserve"> в банке</w:t>
            </w:r>
            <w:r w:rsidR="00B5584D">
              <w:rPr>
                <w:color w:val="000000" w:themeColor="text1"/>
                <w:sz w:val="20"/>
                <w:szCs w:val="20"/>
              </w:rPr>
              <w:t>,</w:t>
            </w:r>
            <w:r w:rsidRPr="00746A02">
              <w:rPr>
                <w:color w:val="000000" w:themeColor="text1"/>
                <w:sz w:val="20"/>
                <w:szCs w:val="20"/>
              </w:rPr>
              <w:t xml:space="preserve"> от продажи квартиры, </w:t>
            </w:r>
            <w:r w:rsidR="00B5584D">
              <w:rPr>
                <w:color w:val="000000" w:themeColor="text1"/>
                <w:sz w:val="20"/>
                <w:szCs w:val="20"/>
              </w:rPr>
              <w:t>собственные накопления</w:t>
            </w:r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B5584D">
              <w:rPr>
                <w:color w:val="000000" w:themeColor="text1"/>
                <w:sz w:val="20"/>
                <w:szCs w:val="20"/>
              </w:rPr>
              <w:t>- 7100000,00 руб</w:t>
            </w:r>
            <w:r w:rsidRPr="00746A02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2E779B" w:rsidRPr="00746A02" w:rsidTr="009A3BE3">
        <w:trPr>
          <w:trHeight w:val="5340"/>
          <w:jc w:val="center"/>
        </w:trPr>
        <w:tc>
          <w:tcPr>
            <w:tcW w:w="291" w:type="dxa"/>
            <w:vMerge/>
            <w:shd w:val="clear" w:color="auto" w:fill="auto"/>
          </w:tcPr>
          <w:p w:rsidR="002E779B" w:rsidRPr="00746A02" w:rsidRDefault="002E779B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2E779B" w:rsidRPr="00746A02" w:rsidRDefault="002E779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E779B" w:rsidRPr="00746A02" w:rsidRDefault="002E779B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2E779B" w:rsidRPr="00746A02" w:rsidRDefault="002E779B" w:rsidP="00E702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E779B" w:rsidRPr="00746A02" w:rsidRDefault="003B1920" w:rsidP="00E702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2E779B" w:rsidRPr="00746A02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2E779B" w:rsidRPr="00746A02" w:rsidRDefault="002E779B" w:rsidP="00E702D5">
            <w:pPr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   77,0</w:t>
            </w:r>
          </w:p>
        </w:tc>
        <w:tc>
          <w:tcPr>
            <w:tcW w:w="1406" w:type="dxa"/>
            <w:shd w:val="clear" w:color="auto" w:fill="auto"/>
          </w:tcPr>
          <w:p w:rsidR="002E779B" w:rsidRPr="00746A02" w:rsidRDefault="002E779B" w:rsidP="00E702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E779B" w:rsidRPr="00746A02" w:rsidRDefault="002E779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779B" w:rsidRPr="00746A02" w:rsidRDefault="002E779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2E779B" w:rsidRPr="00746A02" w:rsidRDefault="002E779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2E779B" w:rsidRPr="00746A02" w:rsidRDefault="002E779B" w:rsidP="002E77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E779B" w:rsidRPr="00746A02" w:rsidRDefault="002E779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E779B" w:rsidRPr="00746A02" w:rsidRDefault="002E779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702D5" w:rsidRPr="00746A02" w:rsidTr="009A3BE3">
        <w:trPr>
          <w:trHeight w:val="27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E702D5" w:rsidRPr="00746A02" w:rsidRDefault="00E702D5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702D5" w:rsidRPr="00746A02" w:rsidRDefault="003B192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E702D5" w:rsidRPr="00746A02">
              <w:rPr>
                <w:color w:val="000000" w:themeColor="text1"/>
                <w:sz w:val="20"/>
                <w:szCs w:val="20"/>
              </w:rPr>
              <w:t>олевая 1/2</w:t>
            </w:r>
          </w:p>
        </w:tc>
        <w:tc>
          <w:tcPr>
            <w:tcW w:w="832" w:type="dxa"/>
            <w:shd w:val="clear" w:color="auto" w:fill="auto"/>
          </w:tcPr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38,5</w:t>
            </w:r>
          </w:p>
        </w:tc>
        <w:tc>
          <w:tcPr>
            <w:tcW w:w="1406" w:type="dxa"/>
            <w:shd w:val="clear" w:color="auto" w:fill="auto"/>
          </w:tcPr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02D5" w:rsidRPr="00746A02" w:rsidRDefault="00E702D5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702D5" w:rsidRPr="00746A02" w:rsidRDefault="00E702D5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77,0</w:t>
            </w:r>
          </w:p>
        </w:tc>
        <w:tc>
          <w:tcPr>
            <w:tcW w:w="1380" w:type="dxa"/>
            <w:shd w:val="clear" w:color="auto" w:fill="auto"/>
          </w:tcPr>
          <w:p w:rsidR="00E702D5" w:rsidRPr="00746A02" w:rsidRDefault="00E702D5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314944,00</w:t>
            </w:r>
          </w:p>
        </w:tc>
        <w:tc>
          <w:tcPr>
            <w:tcW w:w="1416" w:type="dxa"/>
            <w:vMerge w:val="restart"/>
          </w:tcPr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702D5" w:rsidRPr="00746A02" w:rsidTr="009A3BE3">
        <w:trPr>
          <w:trHeight w:val="595"/>
          <w:jc w:val="center"/>
        </w:trPr>
        <w:tc>
          <w:tcPr>
            <w:tcW w:w="291" w:type="dxa"/>
            <w:vMerge/>
            <w:shd w:val="clear" w:color="auto" w:fill="auto"/>
          </w:tcPr>
          <w:p w:rsidR="00E702D5" w:rsidRPr="00746A02" w:rsidRDefault="00E702D5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702D5" w:rsidRPr="00746A02" w:rsidRDefault="003B192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E702D5" w:rsidRPr="00746A02">
              <w:rPr>
                <w:color w:val="000000" w:themeColor="text1"/>
                <w:sz w:val="20"/>
                <w:szCs w:val="20"/>
              </w:rPr>
              <w:t>олевая 1/6</w:t>
            </w:r>
          </w:p>
        </w:tc>
        <w:tc>
          <w:tcPr>
            <w:tcW w:w="832" w:type="dxa"/>
            <w:shd w:val="clear" w:color="auto" w:fill="auto"/>
          </w:tcPr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9,1</w:t>
            </w:r>
          </w:p>
        </w:tc>
        <w:tc>
          <w:tcPr>
            <w:tcW w:w="1406" w:type="dxa"/>
            <w:shd w:val="clear" w:color="auto" w:fill="auto"/>
          </w:tcPr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702D5" w:rsidRPr="00746A02" w:rsidTr="009A3BE3">
        <w:trPr>
          <w:trHeight w:val="510"/>
          <w:jc w:val="center"/>
        </w:trPr>
        <w:tc>
          <w:tcPr>
            <w:tcW w:w="291" w:type="dxa"/>
            <w:shd w:val="clear" w:color="auto" w:fill="auto"/>
          </w:tcPr>
          <w:p w:rsidR="00E702D5" w:rsidRPr="00746A02" w:rsidRDefault="00E702D5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011EE2" w:rsidRPr="00746A02" w:rsidRDefault="00011EE2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11EE2" w:rsidRPr="00746A02" w:rsidRDefault="00011EE2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E702D5" w:rsidRPr="00746A02" w:rsidRDefault="003B1920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E702D5" w:rsidRPr="00746A02">
              <w:rPr>
                <w:color w:val="000000" w:themeColor="text1"/>
                <w:sz w:val="20"/>
                <w:szCs w:val="20"/>
              </w:rPr>
              <w:t>олевая 1/6</w:t>
            </w:r>
          </w:p>
        </w:tc>
        <w:tc>
          <w:tcPr>
            <w:tcW w:w="832" w:type="dxa"/>
            <w:shd w:val="clear" w:color="auto" w:fill="auto"/>
          </w:tcPr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9,1</w:t>
            </w:r>
          </w:p>
        </w:tc>
        <w:tc>
          <w:tcPr>
            <w:tcW w:w="1406" w:type="dxa"/>
            <w:shd w:val="clear" w:color="auto" w:fill="auto"/>
          </w:tcPr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77,0</w:t>
            </w:r>
          </w:p>
        </w:tc>
        <w:tc>
          <w:tcPr>
            <w:tcW w:w="1380" w:type="dxa"/>
            <w:shd w:val="clear" w:color="auto" w:fill="auto"/>
          </w:tcPr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702D5" w:rsidRPr="00746A02" w:rsidTr="009A3BE3">
        <w:trPr>
          <w:trHeight w:val="510"/>
          <w:jc w:val="center"/>
        </w:trPr>
        <w:tc>
          <w:tcPr>
            <w:tcW w:w="291" w:type="dxa"/>
            <w:shd w:val="clear" w:color="auto" w:fill="auto"/>
          </w:tcPr>
          <w:p w:rsidR="00E702D5" w:rsidRPr="00746A02" w:rsidRDefault="003B1920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3B192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Олейник </w:t>
            </w:r>
          </w:p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Елена Геннадьевна</w:t>
            </w:r>
          </w:p>
        </w:tc>
        <w:tc>
          <w:tcPr>
            <w:tcW w:w="1214" w:type="dxa"/>
            <w:shd w:val="clear" w:color="auto" w:fill="auto"/>
          </w:tcPr>
          <w:p w:rsidR="00E702D5" w:rsidRPr="00746A02" w:rsidRDefault="00E702D5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279" w:type="dxa"/>
          </w:tcPr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E702D5" w:rsidRPr="00746A02" w:rsidRDefault="003B1920" w:rsidP="002E779B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E702D5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 w:rsidR="002E779B"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1380" w:type="dxa"/>
            <w:shd w:val="clear" w:color="auto" w:fill="auto"/>
          </w:tcPr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940739,22</w:t>
            </w:r>
          </w:p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702D5" w:rsidRPr="00746A02" w:rsidTr="009A3BE3">
        <w:trPr>
          <w:trHeight w:val="908"/>
          <w:jc w:val="center"/>
        </w:trPr>
        <w:tc>
          <w:tcPr>
            <w:tcW w:w="291" w:type="dxa"/>
            <w:shd w:val="clear" w:color="auto" w:fill="auto"/>
          </w:tcPr>
          <w:p w:rsidR="00E702D5" w:rsidRPr="00746A02" w:rsidRDefault="00E702D5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02D5" w:rsidRPr="00746A02" w:rsidRDefault="00E702D5" w:rsidP="004362B5">
            <w:pPr>
              <w:rPr>
                <w:color w:val="000000" w:themeColor="text1"/>
                <w:sz w:val="20"/>
                <w:szCs w:val="20"/>
              </w:rPr>
            </w:pPr>
          </w:p>
          <w:p w:rsidR="00E702D5" w:rsidRPr="00746A02" w:rsidRDefault="00E702D5" w:rsidP="004362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702D5" w:rsidRPr="00746A02" w:rsidRDefault="00E702D5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1380" w:type="dxa"/>
            <w:shd w:val="clear" w:color="auto" w:fill="auto"/>
          </w:tcPr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702D5" w:rsidRPr="00746A02" w:rsidRDefault="002E779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Л</w:t>
            </w:r>
            <w:r w:rsidR="00E702D5" w:rsidRPr="00746A02">
              <w:rPr>
                <w:color w:val="000000" w:themeColor="text1"/>
                <w:sz w:val="20"/>
                <w:szCs w:val="20"/>
              </w:rPr>
              <w:t>егково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E702D5" w:rsidRPr="00746A02" w:rsidRDefault="00E702D5" w:rsidP="000535B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46A02">
              <w:rPr>
                <w:bCs/>
                <w:color w:val="000000" w:themeColor="text1"/>
                <w:sz w:val="20"/>
                <w:szCs w:val="20"/>
                <w:lang w:val="en-US"/>
              </w:rPr>
              <w:t>Reno</w:t>
            </w:r>
            <w:r w:rsidRPr="00746A0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A02">
              <w:rPr>
                <w:bCs/>
                <w:color w:val="000000" w:themeColor="text1"/>
                <w:sz w:val="20"/>
                <w:szCs w:val="20"/>
                <w:lang w:val="en-US"/>
              </w:rPr>
              <w:t>Flyenc</w:t>
            </w:r>
            <w:proofErr w:type="spellEnd"/>
          </w:p>
          <w:p w:rsidR="00674753" w:rsidRPr="00746A02" w:rsidRDefault="00674753" w:rsidP="000535B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674753" w:rsidRPr="00746A02" w:rsidRDefault="00674753" w:rsidP="000535B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674753" w:rsidRPr="00746A02" w:rsidRDefault="00674753" w:rsidP="000535B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674753" w:rsidRPr="00746A02" w:rsidRDefault="00674753" w:rsidP="000535B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674753" w:rsidRPr="00746A02" w:rsidRDefault="00674753" w:rsidP="000535B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674753" w:rsidRPr="00746A02" w:rsidRDefault="00674753" w:rsidP="000535B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674753" w:rsidRPr="00746A02" w:rsidRDefault="00674753" w:rsidP="000535B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674753" w:rsidRPr="00746A02" w:rsidRDefault="00674753" w:rsidP="000535B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674753" w:rsidRPr="00746A02" w:rsidRDefault="00674753" w:rsidP="000535B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E702D5" w:rsidRPr="00746A02" w:rsidRDefault="00E702D5" w:rsidP="004967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480000,00 </w:t>
            </w:r>
          </w:p>
        </w:tc>
        <w:tc>
          <w:tcPr>
            <w:tcW w:w="1416" w:type="dxa"/>
          </w:tcPr>
          <w:p w:rsidR="00E702D5" w:rsidRPr="00746A02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74753" w:rsidRPr="00746A02" w:rsidTr="009A3BE3">
        <w:trPr>
          <w:trHeight w:val="16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674753" w:rsidRPr="00746A02" w:rsidRDefault="003B1920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674753" w:rsidRPr="00746A02" w:rsidRDefault="0067475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Лобзова Любовь Иван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674753" w:rsidRPr="00746A02" w:rsidRDefault="00674753" w:rsidP="009A3B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 Начальник отдела </w:t>
            </w:r>
          </w:p>
          <w:p w:rsidR="00674753" w:rsidRPr="00746A02" w:rsidRDefault="00674753" w:rsidP="009A3B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674753" w:rsidRPr="00746A02" w:rsidRDefault="0067475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674753" w:rsidRPr="00746A02" w:rsidRDefault="003B1920" w:rsidP="00303F4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674753" w:rsidRPr="00746A02">
              <w:rPr>
                <w:color w:val="000000" w:themeColor="text1"/>
                <w:sz w:val="20"/>
                <w:szCs w:val="20"/>
              </w:rPr>
              <w:t>олевая 2/3</w:t>
            </w:r>
          </w:p>
        </w:tc>
        <w:tc>
          <w:tcPr>
            <w:tcW w:w="832" w:type="dxa"/>
            <w:shd w:val="clear" w:color="auto" w:fill="auto"/>
          </w:tcPr>
          <w:p w:rsidR="00674753" w:rsidRPr="00746A02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674753" w:rsidRPr="00746A02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74753" w:rsidRPr="00746A02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4753" w:rsidRPr="00746A02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74753" w:rsidRPr="00746A02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674753" w:rsidRPr="00746A02" w:rsidRDefault="0067475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674753" w:rsidRPr="00746A02" w:rsidRDefault="0067475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147091,65</w:t>
            </w:r>
          </w:p>
        </w:tc>
        <w:tc>
          <w:tcPr>
            <w:tcW w:w="1416" w:type="dxa"/>
            <w:vMerge w:val="restart"/>
          </w:tcPr>
          <w:p w:rsidR="002E779B" w:rsidRDefault="002E779B" w:rsidP="002E77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74753" w:rsidRPr="00746A02" w:rsidRDefault="00674753" w:rsidP="00B558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 Доход от продажи </w:t>
            </w:r>
            <w:r w:rsidR="002E779B">
              <w:rPr>
                <w:color w:val="000000" w:themeColor="text1"/>
                <w:sz w:val="20"/>
                <w:szCs w:val="20"/>
              </w:rPr>
              <w:t xml:space="preserve">доли </w:t>
            </w:r>
            <w:r w:rsidRPr="00746A02">
              <w:rPr>
                <w:color w:val="000000" w:themeColor="text1"/>
                <w:sz w:val="20"/>
                <w:szCs w:val="20"/>
              </w:rPr>
              <w:t>квартиры</w:t>
            </w:r>
            <w:r w:rsidR="00B5584D">
              <w:rPr>
                <w:color w:val="000000" w:themeColor="text1"/>
                <w:sz w:val="20"/>
                <w:szCs w:val="20"/>
              </w:rPr>
              <w:t>, кредит, вклады в банке собственные и членов семьи  – 6300000,00</w:t>
            </w:r>
            <w:r w:rsidRPr="00746A02">
              <w:rPr>
                <w:color w:val="000000" w:themeColor="text1"/>
                <w:sz w:val="20"/>
                <w:szCs w:val="20"/>
              </w:rPr>
              <w:t xml:space="preserve">руб </w:t>
            </w:r>
          </w:p>
        </w:tc>
      </w:tr>
      <w:tr w:rsidR="00674753" w:rsidRPr="00746A02" w:rsidTr="009A3BE3">
        <w:trPr>
          <w:trHeight w:val="2580"/>
          <w:jc w:val="center"/>
        </w:trPr>
        <w:tc>
          <w:tcPr>
            <w:tcW w:w="291" w:type="dxa"/>
            <w:vMerge/>
            <w:shd w:val="clear" w:color="auto" w:fill="auto"/>
          </w:tcPr>
          <w:p w:rsidR="00674753" w:rsidRPr="00746A02" w:rsidRDefault="00674753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74753" w:rsidRPr="00746A02" w:rsidRDefault="0067475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74753" w:rsidRPr="00746A02" w:rsidRDefault="00674753" w:rsidP="009A3B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674753" w:rsidRPr="00746A02" w:rsidRDefault="0067475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674753" w:rsidRPr="00746A02" w:rsidRDefault="003B1920" w:rsidP="00303F4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674753" w:rsidRPr="00746A02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674753" w:rsidRPr="00746A02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31,9</w:t>
            </w:r>
          </w:p>
        </w:tc>
        <w:tc>
          <w:tcPr>
            <w:tcW w:w="1406" w:type="dxa"/>
            <w:vMerge/>
            <w:shd w:val="clear" w:color="auto" w:fill="auto"/>
          </w:tcPr>
          <w:p w:rsidR="00674753" w:rsidRPr="00746A02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74753" w:rsidRPr="00746A02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4753" w:rsidRPr="00746A02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4753" w:rsidRPr="00746A02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74753" w:rsidRPr="00746A02" w:rsidRDefault="0067475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4753" w:rsidRPr="00746A02" w:rsidRDefault="0067475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4753" w:rsidRPr="00746A02" w:rsidRDefault="0067475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F51C6" w:rsidRPr="00746A02" w:rsidTr="009A3BE3">
        <w:trPr>
          <w:trHeight w:val="66"/>
          <w:jc w:val="center"/>
        </w:trPr>
        <w:tc>
          <w:tcPr>
            <w:tcW w:w="291" w:type="dxa"/>
            <w:shd w:val="clear" w:color="auto" w:fill="auto"/>
          </w:tcPr>
          <w:p w:rsidR="00CF51C6" w:rsidRPr="00746A02" w:rsidRDefault="003B1920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87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мирнова Татьяна Олеговна</w:t>
            </w:r>
          </w:p>
        </w:tc>
        <w:tc>
          <w:tcPr>
            <w:tcW w:w="1214" w:type="dxa"/>
            <w:shd w:val="clear" w:color="auto" w:fill="auto"/>
          </w:tcPr>
          <w:p w:rsidR="00CF51C6" w:rsidRPr="00746A02" w:rsidRDefault="00CF51C6" w:rsidP="00CF51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F51C6" w:rsidRPr="00746A02" w:rsidRDefault="002E779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CF51C6" w:rsidRPr="00746A02" w:rsidRDefault="002E779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CF51C6" w:rsidRPr="00746A02" w:rsidRDefault="002E779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CF51C6" w:rsidRPr="00746A02" w:rsidRDefault="002E779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F51C6" w:rsidRPr="00746A02" w:rsidRDefault="00CF51C6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F51C6" w:rsidRPr="00746A02" w:rsidRDefault="00CF51C6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1,3</w:t>
            </w:r>
          </w:p>
        </w:tc>
        <w:tc>
          <w:tcPr>
            <w:tcW w:w="1380" w:type="dxa"/>
            <w:shd w:val="clear" w:color="auto" w:fill="auto"/>
          </w:tcPr>
          <w:p w:rsidR="00CF51C6" w:rsidRPr="00746A02" w:rsidRDefault="00CF51C6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F51C6" w:rsidRDefault="002E779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а/м,</w:t>
            </w:r>
          </w:p>
          <w:p w:rsidR="002E779B" w:rsidRPr="002E779B" w:rsidRDefault="002E779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779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Hy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u</w:t>
            </w: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ndai</w:t>
            </w:r>
            <w:r w:rsidRPr="002E77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solaris</w:t>
            </w:r>
            <w:proofErr w:type="spellEnd"/>
          </w:p>
        </w:tc>
        <w:tc>
          <w:tcPr>
            <w:tcW w:w="1222" w:type="dxa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45212,64</w:t>
            </w:r>
          </w:p>
        </w:tc>
        <w:tc>
          <w:tcPr>
            <w:tcW w:w="1416" w:type="dxa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51C6" w:rsidRPr="00746A02" w:rsidTr="009A3BE3">
        <w:trPr>
          <w:trHeight w:val="32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CF51C6" w:rsidRPr="00746A02" w:rsidRDefault="00CF51C6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CF51C6" w:rsidRPr="00746A02" w:rsidRDefault="00CF51C6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CF51C6" w:rsidRPr="00746A02" w:rsidRDefault="00CF51C6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51C6" w:rsidRPr="00746A02" w:rsidRDefault="00CF51C6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51C6" w:rsidRPr="00746A02" w:rsidRDefault="00CF51C6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CF51C6" w:rsidRPr="00746A02" w:rsidRDefault="00CF51C6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F51C6" w:rsidRPr="00746A02" w:rsidRDefault="00CF51C6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F51C6" w:rsidRPr="00746A02" w:rsidRDefault="00CF51C6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1,3</w:t>
            </w:r>
          </w:p>
        </w:tc>
        <w:tc>
          <w:tcPr>
            <w:tcW w:w="1380" w:type="dxa"/>
            <w:shd w:val="clear" w:color="auto" w:fill="auto"/>
          </w:tcPr>
          <w:p w:rsidR="00CF51C6" w:rsidRPr="00746A02" w:rsidRDefault="00CF51C6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04974,40</w:t>
            </w:r>
          </w:p>
        </w:tc>
        <w:tc>
          <w:tcPr>
            <w:tcW w:w="1416" w:type="dxa"/>
            <w:vMerge w:val="restart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51C6" w:rsidRPr="00746A02" w:rsidTr="009A3BE3">
        <w:trPr>
          <w:trHeight w:val="585"/>
          <w:jc w:val="center"/>
        </w:trPr>
        <w:tc>
          <w:tcPr>
            <w:tcW w:w="291" w:type="dxa"/>
            <w:vMerge/>
            <w:shd w:val="clear" w:color="auto" w:fill="auto"/>
          </w:tcPr>
          <w:p w:rsidR="00CF51C6" w:rsidRPr="00746A02" w:rsidRDefault="00CF51C6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CF51C6" w:rsidRPr="00746A02" w:rsidRDefault="00CF51C6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F51C6" w:rsidRPr="00746A02" w:rsidRDefault="00CF51C6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F51C6" w:rsidRPr="00746A02" w:rsidRDefault="00CF51C6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F51C6" w:rsidRPr="00746A02" w:rsidRDefault="00CF51C6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9,1</w:t>
            </w:r>
          </w:p>
        </w:tc>
        <w:tc>
          <w:tcPr>
            <w:tcW w:w="1380" w:type="dxa"/>
            <w:shd w:val="clear" w:color="auto" w:fill="auto"/>
          </w:tcPr>
          <w:p w:rsidR="00CF51C6" w:rsidRPr="00746A02" w:rsidRDefault="00CF51C6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F51C6" w:rsidRPr="00746A02" w:rsidTr="009A3BE3">
        <w:trPr>
          <w:trHeight w:val="66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CF51C6" w:rsidRPr="00746A02" w:rsidRDefault="003B1920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Журакова</w:t>
            </w:r>
          </w:p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Людмила Анатол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F51C6" w:rsidRPr="00746A02" w:rsidRDefault="00CF51C6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Начальник</w:t>
            </w:r>
            <w:r w:rsidR="00760CB8">
              <w:rPr>
                <w:color w:val="000000" w:themeColor="text1"/>
                <w:sz w:val="20"/>
                <w:szCs w:val="20"/>
              </w:rPr>
              <w:t xml:space="preserve"> отдела</w:t>
            </w:r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406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Дачный дом</w:t>
            </w:r>
          </w:p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113,0</w:t>
            </w:r>
          </w:p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 w:val="restart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46A02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746A02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="00C2602D" w:rsidRPr="00746A02">
              <w:rPr>
                <w:color w:val="000000" w:themeColor="text1"/>
                <w:sz w:val="20"/>
                <w:szCs w:val="20"/>
                <w:lang w:val="en-US"/>
              </w:rPr>
              <w:t>Mitsubishi Outlander XL</w:t>
            </w:r>
            <w:r w:rsidR="00C2602D"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vMerge w:val="restart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911836,30</w:t>
            </w:r>
          </w:p>
        </w:tc>
        <w:tc>
          <w:tcPr>
            <w:tcW w:w="1416" w:type="dxa"/>
            <w:vMerge w:val="restart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F51C6" w:rsidRPr="00746A02" w:rsidTr="009A3BE3">
        <w:trPr>
          <w:trHeight w:val="66"/>
          <w:jc w:val="center"/>
        </w:trPr>
        <w:tc>
          <w:tcPr>
            <w:tcW w:w="291" w:type="dxa"/>
            <w:vMerge/>
            <w:shd w:val="clear" w:color="auto" w:fill="auto"/>
          </w:tcPr>
          <w:p w:rsidR="00CF51C6" w:rsidRPr="00746A02" w:rsidRDefault="00CF51C6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CF51C6" w:rsidRPr="003B1920" w:rsidRDefault="00CF51C6" w:rsidP="003B1920">
            <w:pPr>
              <w:ind w:right="-45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индивидуальн</w:t>
            </w:r>
            <w:r w:rsidR="003B1920"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406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F51C6" w:rsidRPr="00746A02" w:rsidTr="009A3BE3">
        <w:trPr>
          <w:trHeight w:val="66"/>
          <w:jc w:val="center"/>
        </w:trPr>
        <w:tc>
          <w:tcPr>
            <w:tcW w:w="291" w:type="dxa"/>
            <w:shd w:val="clear" w:color="auto" w:fill="auto"/>
          </w:tcPr>
          <w:p w:rsidR="00CF51C6" w:rsidRPr="00746A02" w:rsidRDefault="00CF51C6" w:rsidP="007A089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F51C6" w:rsidRPr="00746A02" w:rsidRDefault="00CF51C6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406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890234,96</w:t>
            </w:r>
          </w:p>
        </w:tc>
        <w:tc>
          <w:tcPr>
            <w:tcW w:w="1416" w:type="dxa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51C6" w:rsidRPr="00746A02" w:rsidTr="009A3BE3">
        <w:trPr>
          <w:trHeight w:val="510"/>
          <w:jc w:val="center"/>
        </w:trPr>
        <w:tc>
          <w:tcPr>
            <w:tcW w:w="291" w:type="dxa"/>
            <w:shd w:val="clear" w:color="auto" w:fill="auto"/>
          </w:tcPr>
          <w:p w:rsidR="00CF51C6" w:rsidRPr="00746A02" w:rsidRDefault="003B1920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387" w:type="dxa"/>
            <w:shd w:val="clear" w:color="auto" w:fill="auto"/>
          </w:tcPr>
          <w:p w:rsidR="00CF51C6" w:rsidRDefault="00CF51C6" w:rsidP="003B19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аманина Надежда Викторовна</w:t>
            </w:r>
          </w:p>
          <w:p w:rsidR="006070B1" w:rsidRPr="00746A02" w:rsidRDefault="006070B1" w:rsidP="003B192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CF51C6" w:rsidRPr="00746A02" w:rsidRDefault="00CF51C6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F51C6" w:rsidRPr="00746A02" w:rsidRDefault="003B1920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CF51C6" w:rsidRPr="00746A02">
              <w:rPr>
                <w:color w:val="000000" w:themeColor="text1"/>
                <w:sz w:val="20"/>
                <w:szCs w:val="20"/>
              </w:rPr>
              <w:t>олевая 1/2</w:t>
            </w:r>
          </w:p>
        </w:tc>
        <w:tc>
          <w:tcPr>
            <w:tcW w:w="832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4,8</w:t>
            </w:r>
          </w:p>
        </w:tc>
        <w:tc>
          <w:tcPr>
            <w:tcW w:w="1406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724946,54</w:t>
            </w:r>
          </w:p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51C6" w:rsidRPr="00746A02" w:rsidTr="009A3BE3">
        <w:trPr>
          <w:trHeight w:val="1068"/>
          <w:jc w:val="center"/>
        </w:trPr>
        <w:tc>
          <w:tcPr>
            <w:tcW w:w="291" w:type="dxa"/>
            <w:shd w:val="clear" w:color="auto" w:fill="auto"/>
          </w:tcPr>
          <w:p w:rsidR="00CF51C6" w:rsidRPr="00746A02" w:rsidRDefault="003B1920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87" w:type="dxa"/>
            <w:shd w:val="clear" w:color="auto" w:fill="auto"/>
          </w:tcPr>
          <w:p w:rsidR="003B1920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Мукина </w:t>
            </w:r>
          </w:p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Ольга Лазаревна</w:t>
            </w:r>
          </w:p>
        </w:tc>
        <w:tc>
          <w:tcPr>
            <w:tcW w:w="1214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F51C6" w:rsidRPr="00746A02" w:rsidRDefault="00CF51C6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F51C6" w:rsidRPr="00746A02" w:rsidRDefault="003B1920" w:rsidP="00E212F6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CF51C6" w:rsidRPr="00746A02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CF51C6" w:rsidRPr="00746A02" w:rsidRDefault="00CF51C6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5,5</w:t>
            </w:r>
          </w:p>
        </w:tc>
        <w:tc>
          <w:tcPr>
            <w:tcW w:w="1406" w:type="dxa"/>
            <w:shd w:val="clear" w:color="auto" w:fill="auto"/>
          </w:tcPr>
          <w:p w:rsidR="00CF51C6" w:rsidRPr="00746A02" w:rsidRDefault="00CF51C6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306546,79</w:t>
            </w:r>
          </w:p>
        </w:tc>
        <w:tc>
          <w:tcPr>
            <w:tcW w:w="1416" w:type="dxa"/>
          </w:tcPr>
          <w:p w:rsidR="00E47247" w:rsidRPr="00746A02" w:rsidRDefault="009F6481" w:rsidP="009F6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ход от продажи квартиры и </w:t>
            </w: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займ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у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родственников – 5200000руб.</w:t>
            </w:r>
          </w:p>
        </w:tc>
      </w:tr>
      <w:tr w:rsidR="00CF51C6" w:rsidRPr="00746A02" w:rsidTr="009A3BE3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CF51C6" w:rsidRPr="00746A02" w:rsidRDefault="003B1920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87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иворонова</w:t>
            </w:r>
          </w:p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Ольга</w:t>
            </w:r>
          </w:p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1214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BB1400" w:rsidRPr="00746A02" w:rsidRDefault="00BB1400" w:rsidP="00011E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F51C6" w:rsidRPr="00746A02" w:rsidRDefault="00CF51C6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F51C6" w:rsidRPr="00746A02" w:rsidRDefault="003B192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CF51C6" w:rsidRPr="00746A02">
              <w:rPr>
                <w:color w:val="000000" w:themeColor="text1"/>
                <w:sz w:val="20"/>
                <w:szCs w:val="20"/>
              </w:rPr>
              <w:t>олевая 1/2</w:t>
            </w:r>
          </w:p>
          <w:p w:rsidR="00CF51C6" w:rsidRPr="00746A02" w:rsidRDefault="00CF51C6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1,4</w:t>
            </w:r>
          </w:p>
        </w:tc>
        <w:tc>
          <w:tcPr>
            <w:tcW w:w="1406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1,5</w:t>
            </w:r>
          </w:p>
        </w:tc>
        <w:tc>
          <w:tcPr>
            <w:tcW w:w="1380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25837,19</w:t>
            </w:r>
          </w:p>
        </w:tc>
        <w:tc>
          <w:tcPr>
            <w:tcW w:w="1416" w:type="dxa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51C6" w:rsidRPr="00746A02" w:rsidTr="009A3BE3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CF51C6" w:rsidRPr="00746A02" w:rsidRDefault="003B1920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87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ожухаренко Ольга Степановна</w:t>
            </w:r>
          </w:p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011EE2" w:rsidRPr="00746A02" w:rsidRDefault="00CF51C6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CF51C6" w:rsidRPr="00746A02" w:rsidRDefault="00CF51C6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7,4</w:t>
            </w:r>
          </w:p>
        </w:tc>
        <w:tc>
          <w:tcPr>
            <w:tcW w:w="1406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889228,40</w:t>
            </w:r>
          </w:p>
        </w:tc>
        <w:tc>
          <w:tcPr>
            <w:tcW w:w="1416" w:type="dxa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51C6" w:rsidRPr="00746A02" w:rsidTr="009A3BE3">
        <w:trPr>
          <w:trHeight w:val="3167"/>
          <w:jc w:val="center"/>
        </w:trPr>
        <w:tc>
          <w:tcPr>
            <w:tcW w:w="291" w:type="dxa"/>
            <w:shd w:val="clear" w:color="auto" w:fill="auto"/>
          </w:tcPr>
          <w:p w:rsidR="00CF51C6" w:rsidRPr="00746A02" w:rsidRDefault="009A3BE3" w:rsidP="003B19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1</w:t>
            </w:r>
            <w:r w:rsidR="003B192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auto"/>
          </w:tcPr>
          <w:p w:rsidR="003B1920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Козяева </w:t>
            </w:r>
          </w:p>
          <w:p w:rsidR="003B1920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Зоя </w:t>
            </w:r>
          </w:p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Никитична</w:t>
            </w:r>
          </w:p>
        </w:tc>
        <w:tc>
          <w:tcPr>
            <w:tcW w:w="1214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51C6" w:rsidRPr="00746A02" w:rsidRDefault="00CF51C6" w:rsidP="008F4B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5,3</w:t>
            </w:r>
          </w:p>
        </w:tc>
        <w:tc>
          <w:tcPr>
            <w:tcW w:w="1406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86218,80</w:t>
            </w:r>
          </w:p>
        </w:tc>
        <w:tc>
          <w:tcPr>
            <w:tcW w:w="1416" w:type="dxa"/>
          </w:tcPr>
          <w:p w:rsidR="00BB1400" w:rsidRPr="00746A02" w:rsidRDefault="00CF51C6" w:rsidP="00BB14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  <w:p w:rsidR="00CF51C6" w:rsidRPr="00746A02" w:rsidRDefault="00CF51C6" w:rsidP="00BB14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F51C6" w:rsidRPr="00746A02" w:rsidTr="009A3BE3">
        <w:trPr>
          <w:trHeight w:val="350"/>
          <w:jc w:val="center"/>
        </w:trPr>
        <w:tc>
          <w:tcPr>
            <w:tcW w:w="291" w:type="dxa"/>
            <w:shd w:val="clear" w:color="auto" w:fill="auto"/>
          </w:tcPr>
          <w:p w:rsidR="00CF51C6" w:rsidRPr="00746A02" w:rsidRDefault="00CF51C6" w:rsidP="004B6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4B6DA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87" w:type="dxa"/>
            <w:shd w:val="clear" w:color="auto" w:fill="auto"/>
          </w:tcPr>
          <w:p w:rsidR="003B1920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Репин </w:t>
            </w:r>
          </w:p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Игорь Александрович</w:t>
            </w:r>
          </w:p>
        </w:tc>
        <w:tc>
          <w:tcPr>
            <w:tcW w:w="1214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F51C6" w:rsidRPr="00746A02" w:rsidRDefault="00CF51C6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380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47320,91</w:t>
            </w:r>
          </w:p>
        </w:tc>
        <w:tc>
          <w:tcPr>
            <w:tcW w:w="1416" w:type="dxa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51C6" w:rsidRPr="00746A02" w:rsidTr="009A3BE3">
        <w:trPr>
          <w:trHeight w:val="320"/>
          <w:jc w:val="center"/>
        </w:trPr>
        <w:tc>
          <w:tcPr>
            <w:tcW w:w="291" w:type="dxa"/>
            <w:shd w:val="clear" w:color="auto" w:fill="auto"/>
          </w:tcPr>
          <w:p w:rsidR="00CF51C6" w:rsidRPr="00746A02" w:rsidRDefault="00CF51C6" w:rsidP="004B6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1</w:t>
            </w:r>
            <w:r w:rsidR="004B6DA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CF51C6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Насибуллина Разина Магазовна</w:t>
            </w:r>
          </w:p>
          <w:p w:rsidR="006070B1" w:rsidRPr="00746A02" w:rsidRDefault="006070B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CF51C6" w:rsidRPr="00746A02" w:rsidRDefault="00CF51C6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Заместитель  начальника отдела </w:t>
            </w:r>
          </w:p>
        </w:tc>
        <w:tc>
          <w:tcPr>
            <w:tcW w:w="1279" w:type="dxa"/>
          </w:tcPr>
          <w:p w:rsidR="00CF51C6" w:rsidRPr="00746A02" w:rsidRDefault="00CF51C6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380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35923,68</w:t>
            </w:r>
          </w:p>
        </w:tc>
        <w:tc>
          <w:tcPr>
            <w:tcW w:w="1416" w:type="dxa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51C6" w:rsidRPr="00746A02" w:rsidTr="009A3BE3">
        <w:trPr>
          <w:trHeight w:val="27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CF51C6" w:rsidRPr="00746A02" w:rsidRDefault="004B6DA9" w:rsidP="00F815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4B6DA9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Чайка </w:t>
            </w:r>
          </w:p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Наталья Федо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F51C6" w:rsidRPr="00746A02" w:rsidRDefault="00CF51C6" w:rsidP="00FC38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 Начальник отдела </w:t>
            </w:r>
          </w:p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F51C6" w:rsidRPr="00746A02" w:rsidRDefault="00CF51C6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F51C6" w:rsidRPr="00746A02" w:rsidRDefault="00CF51C6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F51C6" w:rsidRPr="00746A02" w:rsidRDefault="00CF51C6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72,9</w:t>
            </w:r>
          </w:p>
        </w:tc>
        <w:tc>
          <w:tcPr>
            <w:tcW w:w="1406" w:type="dxa"/>
            <w:shd w:val="clear" w:color="auto" w:fill="auto"/>
          </w:tcPr>
          <w:p w:rsidR="00CF51C6" w:rsidRPr="00746A02" w:rsidRDefault="00CF51C6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F51C6" w:rsidRPr="00746A02" w:rsidRDefault="00CF51C6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F51C6" w:rsidRPr="00746A02" w:rsidRDefault="00CF51C6" w:rsidP="000B28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F51C6" w:rsidRPr="00746A02" w:rsidRDefault="00CF51C6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CF51C6" w:rsidRPr="00746A02" w:rsidRDefault="00CF51C6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68114,00</w:t>
            </w:r>
          </w:p>
        </w:tc>
        <w:tc>
          <w:tcPr>
            <w:tcW w:w="1416" w:type="dxa"/>
            <w:vMerge w:val="restart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51C6" w:rsidRPr="00746A02" w:rsidTr="009A3BE3">
        <w:trPr>
          <w:trHeight w:val="1320"/>
          <w:jc w:val="center"/>
        </w:trPr>
        <w:tc>
          <w:tcPr>
            <w:tcW w:w="291" w:type="dxa"/>
            <w:vMerge/>
            <w:shd w:val="clear" w:color="auto" w:fill="auto"/>
          </w:tcPr>
          <w:p w:rsidR="00CF51C6" w:rsidRPr="00746A02" w:rsidRDefault="00CF51C6" w:rsidP="00F815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F51C6" w:rsidRPr="00746A02" w:rsidRDefault="00CF51C6" w:rsidP="00FC38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F51C6" w:rsidRPr="00746A02" w:rsidRDefault="00CF51C6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адовый</w:t>
            </w:r>
          </w:p>
          <w:p w:rsidR="00CF51C6" w:rsidRPr="00746A02" w:rsidRDefault="00CF51C6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518" w:type="dxa"/>
            <w:shd w:val="clear" w:color="auto" w:fill="auto"/>
          </w:tcPr>
          <w:p w:rsidR="00CF51C6" w:rsidRPr="00746A02" w:rsidRDefault="00CF51C6" w:rsidP="004B6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индивидуальн</w:t>
            </w:r>
            <w:r w:rsidR="004B6DA9"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CF51C6" w:rsidRPr="00746A02" w:rsidRDefault="00CF51C6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CF51C6" w:rsidRPr="00746A02" w:rsidRDefault="00CF51C6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F51C6" w:rsidRPr="00746A02" w:rsidTr="009A3BE3">
        <w:trPr>
          <w:trHeight w:val="38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CF51C6" w:rsidRPr="00746A02" w:rsidRDefault="00CF51C6" w:rsidP="004B6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1</w:t>
            </w:r>
            <w:r w:rsidR="004B6DA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6070B1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Блинова </w:t>
            </w:r>
          </w:p>
          <w:p w:rsidR="006070B1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Елена </w:t>
            </w:r>
          </w:p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Юр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</w:p>
          <w:p w:rsidR="00CF51C6" w:rsidRPr="00746A02" w:rsidRDefault="00760CB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дела</w:t>
            </w:r>
          </w:p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11EE2" w:rsidRPr="00746A02" w:rsidRDefault="00011EE2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CF51C6" w:rsidRPr="00746A02" w:rsidRDefault="00CF51C6" w:rsidP="004B6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индивидуальн</w:t>
            </w:r>
            <w:r w:rsidR="004B6DA9"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70,4</w:t>
            </w:r>
          </w:p>
        </w:tc>
        <w:tc>
          <w:tcPr>
            <w:tcW w:w="1406" w:type="dxa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65652,0</w:t>
            </w:r>
          </w:p>
        </w:tc>
        <w:tc>
          <w:tcPr>
            <w:tcW w:w="1416" w:type="dxa"/>
            <w:vMerge w:val="restart"/>
          </w:tcPr>
          <w:p w:rsidR="00CF51C6" w:rsidRPr="00746A02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51C6" w:rsidRPr="00746A02" w:rsidTr="009A3BE3">
        <w:trPr>
          <w:trHeight w:val="1215"/>
          <w:jc w:val="center"/>
        </w:trPr>
        <w:tc>
          <w:tcPr>
            <w:tcW w:w="291" w:type="dxa"/>
            <w:vMerge/>
            <w:shd w:val="clear" w:color="auto" w:fill="auto"/>
          </w:tcPr>
          <w:p w:rsidR="00CF51C6" w:rsidRPr="00746A02" w:rsidRDefault="00CF51C6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CF51C6" w:rsidRPr="00746A02" w:rsidRDefault="00CF51C6" w:rsidP="007A089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F51C6" w:rsidRPr="00746A02" w:rsidRDefault="00CF51C6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F51C6" w:rsidRPr="00746A02" w:rsidRDefault="004B6DA9" w:rsidP="004B6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иусадебный </w:t>
            </w:r>
            <w:r w:rsidR="00CF51C6" w:rsidRPr="00746A02">
              <w:rPr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518" w:type="dxa"/>
            <w:shd w:val="clear" w:color="auto" w:fill="auto"/>
          </w:tcPr>
          <w:p w:rsidR="00CF51C6" w:rsidRPr="00746A02" w:rsidRDefault="00CF51C6" w:rsidP="007A089B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CF51C6" w:rsidRPr="00746A02" w:rsidRDefault="00CF51C6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1050</w:t>
            </w:r>
          </w:p>
        </w:tc>
        <w:tc>
          <w:tcPr>
            <w:tcW w:w="1406" w:type="dxa"/>
            <w:shd w:val="clear" w:color="auto" w:fill="auto"/>
          </w:tcPr>
          <w:p w:rsidR="00CF51C6" w:rsidRPr="00746A02" w:rsidRDefault="00CF51C6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F51C6" w:rsidRPr="00746A02" w:rsidRDefault="00CF51C6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F51C6" w:rsidRPr="00746A02" w:rsidRDefault="00CF51C6" w:rsidP="007A08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F51C6" w:rsidRPr="00746A02" w:rsidRDefault="00CF51C6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F51C6" w:rsidRPr="00746A02" w:rsidRDefault="00CF51C6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F51C6" w:rsidRPr="00746A02" w:rsidRDefault="00CF51C6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F51C6" w:rsidRPr="00746A02" w:rsidRDefault="00CF51C6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B6DA9" w:rsidRPr="00746A02" w:rsidTr="00A65937">
        <w:trPr>
          <w:trHeight w:val="1605"/>
          <w:jc w:val="center"/>
        </w:trPr>
        <w:tc>
          <w:tcPr>
            <w:tcW w:w="291" w:type="dxa"/>
            <w:shd w:val="clear" w:color="auto" w:fill="auto"/>
          </w:tcPr>
          <w:p w:rsidR="004B6DA9" w:rsidRPr="00746A02" w:rsidRDefault="004B6DA9" w:rsidP="004B6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87" w:type="dxa"/>
            <w:shd w:val="clear" w:color="auto" w:fill="auto"/>
          </w:tcPr>
          <w:p w:rsidR="004B6DA9" w:rsidRPr="00746A02" w:rsidRDefault="004B6DA9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Овсянникова Вера Владимировна</w:t>
            </w:r>
          </w:p>
        </w:tc>
        <w:tc>
          <w:tcPr>
            <w:tcW w:w="1214" w:type="dxa"/>
            <w:shd w:val="clear" w:color="auto" w:fill="auto"/>
          </w:tcPr>
          <w:p w:rsidR="004B6DA9" w:rsidRPr="00746A02" w:rsidRDefault="004B6DA9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4B6DA9" w:rsidRPr="00746A02" w:rsidRDefault="004B6DA9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4B6DA9" w:rsidRPr="00746A02" w:rsidRDefault="004B6DA9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4B6DA9" w:rsidRPr="00746A02" w:rsidRDefault="004B6DA9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8,1</w:t>
            </w:r>
          </w:p>
        </w:tc>
        <w:tc>
          <w:tcPr>
            <w:tcW w:w="1406" w:type="dxa"/>
            <w:shd w:val="clear" w:color="auto" w:fill="auto"/>
          </w:tcPr>
          <w:p w:rsidR="004B6DA9" w:rsidRPr="00746A02" w:rsidRDefault="004B6DA9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6DA9" w:rsidRPr="00746A02" w:rsidRDefault="004B6DA9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B6DA9" w:rsidRPr="00746A02" w:rsidRDefault="004B6DA9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380" w:type="dxa"/>
            <w:shd w:val="clear" w:color="auto" w:fill="auto"/>
          </w:tcPr>
          <w:p w:rsidR="004B6DA9" w:rsidRPr="00746A02" w:rsidRDefault="004B6DA9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4B6DA9" w:rsidRPr="00746A02" w:rsidRDefault="004B6DA9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4B6DA9" w:rsidRPr="00746A02" w:rsidRDefault="004B6DA9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1055082,00</w:t>
            </w:r>
          </w:p>
        </w:tc>
        <w:tc>
          <w:tcPr>
            <w:tcW w:w="1416" w:type="dxa"/>
          </w:tcPr>
          <w:p w:rsidR="004B6DA9" w:rsidRPr="00746A02" w:rsidRDefault="004B6DA9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5570E8">
        <w:trPr>
          <w:trHeight w:val="51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5570E8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5EF5" w:rsidRDefault="00B15EF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5EF5" w:rsidRDefault="00B15EF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5EF5" w:rsidRDefault="00B15EF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5EF5" w:rsidRPr="00746A02" w:rsidRDefault="00B15EF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14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5570E8" w:rsidRPr="00746A02" w:rsidRDefault="005570E8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570E8" w:rsidRPr="00746A02" w:rsidRDefault="005570E8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5570E8" w:rsidRPr="00746A02" w:rsidRDefault="005570E8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6,4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5570E8" w:rsidRPr="00746A02" w:rsidRDefault="005570E8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A156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A156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A156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570E8" w:rsidRPr="00746A02" w:rsidRDefault="005570E8" w:rsidP="004B6DA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46A02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746A02">
              <w:rPr>
                <w:color w:val="000000" w:themeColor="text1"/>
                <w:sz w:val="20"/>
                <w:szCs w:val="20"/>
              </w:rPr>
              <w:t xml:space="preserve"> а/м , </w:t>
            </w:r>
            <w:r w:rsidR="002E779B" w:rsidRPr="00746A02">
              <w:rPr>
                <w:color w:val="000000" w:themeColor="text1"/>
                <w:sz w:val="20"/>
                <w:szCs w:val="20"/>
                <w:lang w:val="en-US"/>
              </w:rPr>
              <w:t>Hy</w:t>
            </w:r>
            <w:r w:rsidR="002E779B">
              <w:rPr>
                <w:color w:val="000000" w:themeColor="text1"/>
                <w:sz w:val="20"/>
                <w:szCs w:val="20"/>
                <w:lang w:val="en-US"/>
              </w:rPr>
              <w:t>u</w:t>
            </w:r>
            <w:r w:rsidR="002E779B" w:rsidRPr="00746A02">
              <w:rPr>
                <w:color w:val="000000" w:themeColor="text1"/>
                <w:sz w:val="20"/>
                <w:szCs w:val="20"/>
                <w:lang w:val="en-US"/>
              </w:rPr>
              <w:t>ndai</w:t>
            </w:r>
            <w:r w:rsidR="002E779B"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Accent</w:t>
            </w:r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32000,00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630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5570E8" w:rsidRPr="00746A02" w:rsidRDefault="005570E8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570E8" w:rsidRPr="00746A02" w:rsidRDefault="005570E8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5570E8" w:rsidRPr="00746A02" w:rsidRDefault="005570E8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5570E8" w:rsidRPr="00746A02" w:rsidRDefault="005570E8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1D5B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1D5B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8,1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1D5B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5570E8" w:rsidRPr="00746A02" w:rsidRDefault="005570E8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5570E8" w:rsidP="004B6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4B6DA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87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Пшеничников Владимир Юрьевич</w:t>
            </w:r>
          </w:p>
        </w:tc>
        <w:tc>
          <w:tcPr>
            <w:tcW w:w="1214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1D5B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4B6DA9" w:rsidP="001D5B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олевая 4/9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1D5B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79,8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1D5B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1068290,00</w:t>
            </w:r>
          </w:p>
        </w:tc>
        <w:tc>
          <w:tcPr>
            <w:tcW w:w="1416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5570E8" w:rsidP="004B6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1</w:t>
            </w:r>
            <w:r w:rsidR="004B6DA9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87" w:type="dxa"/>
            <w:shd w:val="clear" w:color="auto" w:fill="auto"/>
          </w:tcPr>
          <w:p w:rsidR="004B6DA9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Вихрова </w:t>
            </w:r>
          </w:p>
          <w:p w:rsidR="005570E8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Елена Николаевна</w:t>
            </w:r>
          </w:p>
          <w:p w:rsidR="00E81265" w:rsidRPr="00746A02" w:rsidRDefault="00E8126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5570E8" w:rsidRPr="00746A02" w:rsidRDefault="005570E8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832780,00</w:t>
            </w:r>
          </w:p>
        </w:tc>
        <w:tc>
          <w:tcPr>
            <w:tcW w:w="1416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48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5570E8" w:rsidRPr="00746A02" w:rsidRDefault="005570E8" w:rsidP="004B6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1</w:t>
            </w:r>
            <w:r w:rsidR="004B6DA9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расикова Ирина Владими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570E8" w:rsidRPr="00746A02" w:rsidRDefault="005570E8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5570E8" w:rsidP="00E81265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индивидуальн</w:t>
            </w:r>
            <w:r w:rsidR="00E81265"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62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55251,00</w:t>
            </w:r>
          </w:p>
        </w:tc>
        <w:tc>
          <w:tcPr>
            <w:tcW w:w="1416" w:type="dxa"/>
            <w:vMerge w:val="restart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1110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E8126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олевая 1/3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5,4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E8126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олевая 1/3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5,4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927321,00</w:t>
            </w:r>
          </w:p>
        </w:tc>
        <w:tc>
          <w:tcPr>
            <w:tcW w:w="1416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415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4B6DA9" w:rsidP="00F815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87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лимова Евгения Ивановна</w:t>
            </w:r>
          </w:p>
        </w:tc>
        <w:tc>
          <w:tcPr>
            <w:tcW w:w="1214" w:type="dxa"/>
            <w:shd w:val="clear" w:color="auto" w:fill="auto"/>
          </w:tcPr>
          <w:p w:rsidR="005570E8" w:rsidRPr="00746A02" w:rsidRDefault="00760CB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ременно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сполняю-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щий</w:t>
            </w:r>
            <w:proofErr w:type="spellEnd"/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обязанности начальника отдела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7579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A65937" w:rsidP="00873C1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олевая 1/2</w:t>
            </w:r>
          </w:p>
          <w:p w:rsidR="005570E8" w:rsidRPr="00746A02" w:rsidRDefault="005570E8" w:rsidP="00757902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7579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0,9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7579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7579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7579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7579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570E8" w:rsidRPr="00746A02" w:rsidRDefault="005570E8" w:rsidP="00604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52865,12</w:t>
            </w:r>
          </w:p>
        </w:tc>
        <w:tc>
          <w:tcPr>
            <w:tcW w:w="1416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41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5570E8" w:rsidRPr="00746A02" w:rsidRDefault="00E8126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Шевелев Михаил Сергее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570E8" w:rsidRPr="00746A02" w:rsidRDefault="005570E8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5570E8" w:rsidRPr="00746A02" w:rsidRDefault="00E8126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4,3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46A02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746A02">
              <w:rPr>
                <w:color w:val="000000" w:themeColor="text1"/>
                <w:sz w:val="20"/>
                <w:szCs w:val="20"/>
              </w:rPr>
              <w:t xml:space="preserve"> а/м</w:t>
            </w:r>
            <w:r w:rsidR="00E81265">
              <w:rPr>
                <w:color w:val="000000" w:themeColor="text1"/>
                <w:sz w:val="20"/>
                <w:szCs w:val="20"/>
              </w:rPr>
              <w:t>,</w:t>
            </w:r>
          </w:p>
          <w:p w:rsidR="00E81265" w:rsidRPr="00746A02" w:rsidRDefault="005570E8" w:rsidP="00E812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Logan</w:t>
            </w:r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1004072,91</w:t>
            </w:r>
          </w:p>
        </w:tc>
        <w:tc>
          <w:tcPr>
            <w:tcW w:w="1416" w:type="dxa"/>
            <w:vMerge w:val="restart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1410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E8126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38,4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4,3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112560,00</w:t>
            </w:r>
          </w:p>
        </w:tc>
        <w:tc>
          <w:tcPr>
            <w:tcW w:w="1416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6070B1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5570E8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6070B1" w:rsidRPr="00746A02" w:rsidRDefault="006070B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4,3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5570E8" w:rsidP="00E812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2</w:t>
            </w:r>
            <w:r w:rsidR="00E8126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87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Пинюкова Наталия Викторовна</w:t>
            </w:r>
          </w:p>
        </w:tc>
        <w:tc>
          <w:tcPr>
            <w:tcW w:w="1214" w:type="dxa"/>
            <w:shd w:val="clear" w:color="auto" w:fill="auto"/>
          </w:tcPr>
          <w:p w:rsidR="005570E8" w:rsidRPr="00746A02" w:rsidRDefault="005570E8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5570E8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987899,00</w:t>
            </w:r>
          </w:p>
        </w:tc>
        <w:tc>
          <w:tcPr>
            <w:tcW w:w="1416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5570E8" w:rsidP="00E81265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индивидуальн</w:t>
            </w:r>
            <w:r w:rsidR="00E81265"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20360,00</w:t>
            </w:r>
          </w:p>
        </w:tc>
        <w:tc>
          <w:tcPr>
            <w:tcW w:w="1416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6070B1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5570E8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5570E8" w:rsidP="00E812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2</w:t>
            </w:r>
            <w:r w:rsidR="00E8126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афонова Наталья Юрьевна</w:t>
            </w:r>
          </w:p>
        </w:tc>
        <w:tc>
          <w:tcPr>
            <w:tcW w:w="1214" w:type="dxa"/>
            <w:shd w:val="clear" w:color="auto" w:fill="auto"/>
          </w:tcPr>
          <w:p w:rsidR="005570E8" w:rsidRPr="00746A02" w:rsidRDefault="005570E8" w:rsidP="004D14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E81265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олевая 1/5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2,3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59935,76</w:t>
            </w:r>
          </w:p>
        </w:tc>
        <w:tc>
          <w:tcPr>
            <w:tcW w:w="1416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30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5570E8" w:rsidRPr="00746A02" w:rsidRDefault="005570E8" w:rsidP="00F815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570E8" w:rsidRPr="00746A02" w:rsidRDefault="005570E8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2A51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2A51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63</w:t>
            </w:r>
            <w:r w:rsidRPr="00746A02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2A51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570E8" w:rsidRPr="00746A02" w:rsidRDefault="005570E8" w:rsidP="004D144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46A02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746A02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5570E8" w:rsidRPr="00746A02" w:rsidRDefault="005570E8" w:rsidP="00E812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Lada</w:t>
            </w:r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Granta</w:t>
            </w:r>
            <w:proofErr w:type="spellEnd"/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355950,00</w:t>
            </w:r>
          </w:p>
        </w:tc>
        <w:tc>
          <w:tcPr>
            <w:tcW w:w="1416" w:type="dxa"/>
            <w:vMerge w:val="restart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600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F815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570E8" w:rsidRPr="00746A02" w:rsidRDefault="005570E8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2A51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2A51F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52</w:t>
            </w:r>
            <w:r w:rsidRPr="00746A02">
              <w:rPr>
                <w:color w:val="000000" w:themeColor="text1"/>
                <w:sz w:val="20"/>
                <w:szCs w:val="20"/>
              </w:rPr>
              <w:t>,</w:t>
            </w: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2A51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5570E8" w:rsidRPr="00746A02" w:rsidRDefault="005570E8" w:rsidP="004D14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5570E8" w:rsidP="00F815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6070B1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70E8" w:rsidRPr="00746A02" w:rsidRDefault="005570E8" w:rsidP="00BB14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2A51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A65937" w:rsidP="002A51FE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олевая 1/5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2A51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2,3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2A51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5570E8" w:rsidP="00E812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2</w:t>
            </w:r>
            <w:r w:rsidR="00E8126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87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иротинина Надежда Николаевна</w:t>
            </w:r>
          </w:p>
        </w:tc>
        <w:tc>
          <w:tcPr>
            <w:tcW w:w="1214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A65937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овместная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2,6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740889,14</w:t>
            </w:r>
          </w:p>
        </w:tc>
        <w:tc>
          <w:tcPr>
            <w:tcW w:w="1416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5570E8" w:rsidP="00E812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2</w:t>
            </w:r>
            <w:r w:rsidR="00E8126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87" w:type="dxa"/>
            <w:shd w:val="clear" w:color="auto" w:fill="auto"/>
          </w:tcPr>
          <w:p w:rsidR="00E81265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Бурцева </w:t>
            </w:r>
          </w:p>
          <w:p w:rsidR="00E81265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Елена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 Петровна</w:t>
            </w:r>
          </w:p>
        </w:tc>
        <w:tc>
          <w:tcPr>
            <w:tcW w:w="1214" w:type="dxa"/>
            <w:shd w:val="clear" w:color="auto" w:fill="auto"/>
          </w:tcPr>
          <w:p w:rsidR="005570E8" w:rsidRPr="00746A02" w:rsidRDefault="00760CB8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 xml:space="preserve">ачальник отдела  </w:t>
            </w:r>
          </w:p>
        </w:tc>
        <w:tc>
          <w:tcPr>
            <w:tcW w:w="1279" w:type="dxa"/>
          </w:tcPr>
          <w:p w:rsidR="005570E8" w:rsidRPr="00746A02" w:rsidRDefault="005570E8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BC2BFE" w:rsidP="00A063D3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олевая 1/3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71,1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570E8" w:rsidRPr="00E81265" w:rsidRDefault="005570E8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1265">
              <w:rPr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62937,45</w:t>
            </w:r>
          </w:p>
        </w:tc>
        <w:tc>
          <w:tcPr>
            <w:tcW w:w="1416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5570E8" w:rsidP="00F815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70E8" w:rsidRPr="00746A02" w:rsidRDefault="005570E8" w:rsidP="005570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5570E8" w:rsidRPr="00746A02" w:rsidRDefault="005570E8" w:rsidP="00A063D3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570E8" w:rsidRPr="00E81265" w:rsidRDefault="005570E8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1265">
              <w:rPr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570E8" w:rsidRPr="00746A02" w:rsidRDefault="009C48D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55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5570E8" w:rsidRPr="00746A02" w:rsidRDefault="005570E8" w:rsidP="00E812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lastRenderedPageBreak/>
              <w:t>2</w:t>
            </w:r>
            <w:r w:rsidR="00E81265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Гольцова Марина Дмитри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5570E8" w:rsidP="009C48DF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индивидуальн</w:t>
            </w:r>
            <w:r w:rsidR="009C48DF"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70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70E8" w:rsidRPr="00746A02" w:rsidRDefault="009C48DF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70E8" w:rsidRPr="00746A02" w:rsidRDefault="009C48DF" w:rsidP="00A063D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570E8" w:rsidRPr="00746A02" w:rsidRDefault="009C48DF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776114,00</w:t>
            </w:r>
          </w:p>
        </w:tc>
        <w:tc>
          <w:tcPr>
            <w:tcW w:w="1416" w:type="dxa"/>
            <w:vMerge w:val="restart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345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9C48DF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олевая 1/2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A063D3">
        <w:trPr>
          <w:trHeight w:val="240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9C48DF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олевая 1/2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675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5570E8" w:rsidP="00A063D3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114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Земельный участок (для личного подсобного хозяйства)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5570E8" w:rsidP="009C48DF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индивидуальн</w:t>
            </w:r>
            <w:r w:rsidR="009C48DF"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70E8" w:rsidRPr="009C48DF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48DF">
              <w:rPr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46A02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746A02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9C48DF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Mitsubishi</w:t>
            </w:r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Pajero</w:t>
            </w:r>
            <w:proofErr w:type="spellEnd"/>
            <w:r w:rsidR="009C48DF">
              <w:rPr>
                <w:color w:val="000000" w:themeColor="text1"/>
                <w:sz w:val="20"/>
                <w:szCs w:val="20"/>
              </w:rPr>
              <w:t>,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gramStart"/>
            <w:r w:rsidRPr="00746A02">
              <w:rPr>
                <w:color w:val="000000" w:themeColor="text1"/>
                <w:sz w:val="20"/>
                <w:szCs w:val="20"/>
              </w:rPr>
              <w:t>грузовой</w:t>
            </w:r>
            <w:proofErr w:type="gramEnd"/>
            <w:r w:rsidRPr="00746A02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5570E8" w:rsidRPr="00746A02" w:rsidRDefault="005570E8" w:rsidP="009C48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УАЗ 396255  </w:t>
            </w:r>
          </w:p>
        </w:tc>
        <w:tc>
          <w:tcPr>
            <w:tcW w:w="1222" w:type="dxa"/>
            <w:vMerge w:val="restart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1148510,00</w:t>
            </w:r>
          </w:p>
        </w:tc>
        <w:tc>
          <w:tcPr>
            <w:tcW w:w="1416" w:type="dxa"/>
            <w:vMerge w:val="restart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1110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Земельный участок (для личного подсобного хозяйства)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5570E8" w:rsidP="009C48DF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индивидуальн</w:t>
            </w:r>
            <w:r w:rsidR="009C48DF"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918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255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5570E8" w:rsidP="009C48DF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индивидуальн</w:t>
            </w:r>
            <w:r w:rsidR="009C48DF"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21,2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23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5570E8" w:rsidRPr="00746A02" w:rsidRDefault="005570E8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2</w:t>
            </w:r>
            <w:r w:rsidR="00BC2BFE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9C48DF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Савина 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Наталья Павл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  <w:r w:rsidR="00760CB8">
              <w:rPr>
                <w:color w:val="000000" w:themeColor="text1"/>
                <w:sz w:val="20"/>
                <w:szCs w:val="20"/>
              </w:rPr>
              <w:t>отдела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5570E8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11,4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70E8" w:rsidRPr="009C48DF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48DF">
              <w:rPr>
                <w:color w:val="000000" w:themeColor="text1"/>
                <w:sz w:val="20"/>
                <w:szCs w:val="20"/>
              </w:rPr>
              <w:t>39,3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23373,31</w:t>
            </w:r>
          </w:p>
        </w:tc>
        <w:tc>
          <w:tcPr>
            <w:tcW w:w="1416" w:type="dxa"/>
            <w:vMerge w:val="restart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900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F815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19,1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574"/>
          <w:jc w:val="center"/>
        </w:trPr>
        <w:tc>
          <w:tcPr>
            <w:tcW w:w="29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570E8" w:rsidRPr="00746A02" w:rsidRDefault="005570E8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2</w:t>
            </w:r>
            <w:r w:rsidR="00BC2BFE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8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Митник Анатолий Владимирович</w:t>
            </w:r>
          </w:p>
        </w:tc>
        <w:tc>
          <w:tcPr>
            <w:tcW w:w="121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570E8" w:rsidRPr="00746A02" w:rsidRDefault="005570E8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5570E8" w:rsidRPr="00746A02" w:rsidRDefault="005570E8" w:rsidP="00B953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5570E8" w:rsidRPr="00746A02" w:rsidRDefault="00BC2BFE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олевая 1/3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</w:tcPr>
          <w:p w:rsidR="005570E8" w:rsidRPr="00746A02" w:rsidRDefault="005570E8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46A02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746A02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Opel</w:t>
            </w:r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corsa</w:t>
            </w:r>
            <w:proofErr w:type="spellEnd"/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  <w:tcBorders>
              <w:bottom w:val="single" w:sz="4" w:space="0" w:color="auto"/>
            </w:tcBorders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1002209,85</w:t>
            </w:r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480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BC2BFE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6,0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5570E8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2</w:t>
            </w:r>
            <w:r w:rsidR="00BC2BFE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87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ерогузова</w:t>
            </w:r>
          </w:p>
          <w:p w:rsidR="005570E8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Лариса Яковлевна</w:t>
            </w:r>
          </w:p>
          <w:p w:rsidR="00BC2BFE" w:rsidRPr="00746A02" w:rsidRDefault="00BC2BF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5570E8" w:rsidRPr="00746A02" w:rsidRDefault="005570E8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Начальник отдела  </w:t>
            </w: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BC2BF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38,1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9A3B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1</w:t>
            </w:r>
            <w:r w:rsidR="00BC2BFE">
              <w:rPr>
                <w:color w:val="000000" w:themeColor="text1"/>
                <w:sz w:val="20"/>
                <w:szCs w:val="20"/>
              </w:rPr>
              <w:t>,</w:t>
            </w:r>
            <w:r w:rsidRPr="00746A0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9A3B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892961,78</w:t>
            </w:r>
          </w:p>
        </w:tc>
        <w:tc>
          <w:tcPr>
            <w:tcW w:w="1416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BC2BF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387" w:type="dxa"/>
            <w:shd w:val="clear" w:color="auto" w:fill="auto"/>
          </w:tcPr>
          <w:p w:rsidR="00BC2BFE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Фролов </w:t>
            </w:r>
          </w:p>
          <w:p w:rsidR="005570E8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Игорь </w:t>
            </w:r>
            <w:r w:rsidRPr="00746A02">
              <w:rPr>
                <w:color w:val="000000" w:themeColor="text1"/>
                <w:sz w:val="20"/>
                <w:szCs w:val="20"/>
              </w:rPr>
              <w:lastRenderedPageBreak/>
              <w:t>Вячеславович</w:t>
            </w:r>
          </w:p>
          <w:p w:rsidR="00BC2BFE" w:rsidRPr="00746A02" w:rsidRDefault="00BC2BF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5570E8" w:rsidRPr="00746A02" w:rsidRDefault="005570E8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lastRenderedPageBreak/>
              <w:t xml:space="preserve"> Начальник отдела </w:t>
            </w:r>
          </w:p>
        </w:tc>
        <w:tc>
          <w:tcPr>
            <w:tcW w:w="1279" w:type="dxa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BC2BFE" w:rsidP="000B2895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35,9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46A02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746A02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5570E8" w:rsidRPr="00746A02" w:rsidRDefault="00C90ADD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Шевроле </w:t>
            </w:r>
            <w:proofErr w:type="spellStart"/>
            <w:r w:rsidRPr="00746A02">
              <w:rPr>
                <w:color w:val="000000" w:themeColor="text1"/>
                <w:sz w:val="20"/>
                <w:szCs w:val="20"/>
              </w:rPr>
              <w:lastRenderedPageBreak/>
              <w:t>Лацетти</w:t>
            </w:r>
            <w:proofErr w:type="spellEnd"/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lastRenderedPageBreak/>
              <w:t>177888, 43</w:t>
            </w:r>
          </w:p>
        </w:tc>
        <w:tc>
          <w:tcPr>
            <w:tcW w:w="1416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BC2BF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1</w:t>
            </w:r>
          </w:p>
        </w:tc>
        <w:tc>
          <w:tcPr>
            <w:tcW w:w="1387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арпов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Андрей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Васильевич</w:t>
            </w:r>
          </w:p>
        </w:tc>
        <w:tc>
          <w:tcPr>
            <w:tcW w:w="1214" w:type="dxa"/>
            <w:shd w:val="clear" w:color="auto" w:fill="auto"/>
          </w:tcPr>
          <w:p w:rsidR="005570E8" w:rsidRPr="00746A02" w:rsidRDefault="005570E8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46A02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746A02">
              <w:rPr>
                <w:color w:val="000000" w:themeColor="text1"/>
                <w:sz w:val="20"/>
                <w:szCs w:val="20"/>
              </w:rPr>
              <w:t xml:space="preserve"> а/м,</w:t>
            </w:r>
          </w:p>
          <w:p w:rsidR="00BC2BFE" w:rsidRPr="00746A02" w:rsidRDefault="005570E8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6A02">
              <w:rPr>
                <w:color w:val="000000" w:themeColor="text1"/>
                <w:sz w:val="20"/>
                <w:szCs w:val="20"/>
              </w:rPr>
              <w:t>Фольцваген</w:t>
            </w:r>
            <w:proofErr w:type="spellEnd"/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A02">
              <w:rPr>
                <w:color w:val="000000" w:themeColor="text1"/>
                <w:sz w:val="20"/>
                <w:szCs w:val="20"/>
              </w:rPr>
              <w:t>Тигуан</w:t>
            </w:r>
            <w:proofErr w:type="spellEnd"/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783312,73</w:t>
            </w:r>
          </w:p>
        </w:tc>
        <w:tc>
          <w:tcPr>
            <w:tcW w:w="1416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55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5570E8" w:rsidRPr="00746A02" w:rsidRDefault="005570E8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3</w:t>
            </w:r>
            <w:r w:rsidR="00BC2BF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6A02">
              <w:rPr>
                <w:color w:val="000000" w:themeColor="text1"/>
                <w:sz w:val="20"/>
                <w:szCs w:val="20"/>
              </w:rPr>
              <w:t>Крайнова</w:t>
            </w:r>
            <w:proofErr w:type="spellEnd"/>
            <w:r w:rsidRPr="00746A02">
              <w:rPr>
                <w:color w:val="000000" w:themeColor="text1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570E8" w:rsidRPr="00746A02" w:rsidRDefault="005570E8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r w:rsidR="00760CB8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BC2BFE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1290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6,27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570E8" w:rsidRPr="00746A02" w:rsidRDefault="005570E8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46A02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746A02">
              <w:rPr>
                <w:color w:val="000000" w:themeColor="text1"/>
                <w:sz w:val="20"/>
                <w:szCs w:val="20"/>
              </w:rPr>
              <w:t xml:space="preserve"> а/м ВАЗ 2101, Легковой а/м ГАЗ 2217 </w:t>
            </w:r>
          </w:p>
        </w:tc>
        <w:tc>
          <w:tcPr>
            <w:tcW w:w="1222" w:type="dxa"/>
            <w:vMerge w:val="restart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88762,00</w:t>
            </w:r>
          </w:p>
        </w:tc>
        <w:tc>
          <w:tcPr>
            <w:tcW w:w="1416" w:type="dxa"/>
            <w:vMerge w:val="restart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375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BC2BFE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4,2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330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BC2BFE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795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BC2BF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овместная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6, 2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55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5570E8" w:rsidRPr="00746A02" w:rsidRDefault="005570E8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3</w:t>
            </w:r>
            <w:r w:rsidR="00BC2BF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6A02">
              <w:rPr>
                <w:color w:val="000000" w:themeColor="text1"/>
                <w:sz w:val="20"/>
                <w:szCs w:val="20"/>
              </w:rPr>
              <w:t>Манушина</w:t>
            </w:r>
            <w:proofErr w:type="spellEnd"/>
            <w:r w:rsidRPr="00746A02">
              <w:rPr>
                <w:color w:val="000000" w:themeColor="text1"/>
                <w:sz w:val="20"/>
                <w:szCs w:val="20"/>
              </w:rPr>
              <w:t xml:space="preserve"> Евгения Ге</w:t>
            </w:r>
            <w:r w:rsidR="00760CB8">
              <w:rPr>
                <w:color w:val="000000" w:themeColor="text1"/>
                <w:sz w:val="20"/>
                <w:szCs w:val="20"/>
              </w:rPr>
              <w:t>о</w:t>
            </w:r>
            <w:r w:rsidRPr="00746A02">
              <w:rPr>
                <w:color w:val="000000" w:themeColor="text1"/>
                <w:sz w:val="20"/>
                <w:szCs w:val="20"/>
              </w:rPr>
              <w:t>рги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570E8" w:rsidRPr="00746A02" w:rsidRDefault="005570E8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  <w:r w:rsidR="00760CB8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BC2BFE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989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29848,36</w:t>
            </w:r>
          </w:p>
        </w:tc>
        <w:tc>
          <w:tcPr>
            <w:tcW w:w="1416" w:type="dxa"/>
            <w:vMerge w:val="restart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480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BE7FA9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0,2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405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BE7FA9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270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адовый дом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BE7FA9" w:rsidP="00BE7F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37,1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31940,59</w:t>
            </w:r>
          </w:p>
        </w:tc>
        <w:tc>
          <w:tcPr>
            <w:tcW w:w="1416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5570E8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3</w:t>
            </w:r>
            <w:r w:rsidR="00BC2BF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87" w:type="dxa"/>
            <w:shd w:val="clear" w:color="auto" w:fill="auto"/>
          </w:tcPr>
          <w:p w:rsidR="005570E8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Гусева </w:t>
            </w:r>
            <w:proofErr w:type="spellStart"/>
            <w:r w:rsidRPr="00746A02">
              <w:rPr>
                <w:color w:val="000000" w:themeColor="text1"/>
                <w:sz w:val="20"/>
                <w:szCs w:val="20"/>
              </w:rPr>
              <w:t>Снежанна</w:t>
            </w:r>
            <w:proofErr w:type="spellEnd"/>
            <w:r w:rsidRPr="00746A02">
              <w:rPr>
                <w:color w:val="000000" w:themeColor="text1"/>
                <w:sz w:val="20"/>
                <w:szCs w:val="20"/>
              </w:rPr>
              <w:t xml:space="preserve"> Александровна</w:t>
            </w:r>
          </w:p>
          <w:p w:rsidR="00BE7FA9" w:rsidRPr="00746A02" w:rsidRDefault="00BE7FA9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5570E8" w:rsidRPr="00746A02" w:rsidRDefault="005570E8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r w:rsidR="00760CB8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01036,50</w:t>
            </w:r>
          </w:p>
        </w:tc>
        <w:tc>
          <w:tcPr>
            <w:tcW w:w="1416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BE7FA9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30,4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570E8" w:rsidRPr="00746A02" w:rsidRDefault="005570E8" w:rsidP="00BE7FA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46A02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746A02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Great</w:t>
            </w:r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wall</w:t>
            </w:r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Hover</w:t>
            </w:r>
            <w:r w:rsidRPr="00746A02">
              <w:rPr>
                <w:color w:val="000000" w:themeColor="text1"/>
                <w:sz w:val="20"/>
                <w:szCs w:val="20"/>
              </w:rPr>
              <w:t xml:space="preserve">-5 </w:t>
            </w:r>
          </w:p>
        </w:tc>
        <w:tc>
          <w:tcPr>
            <w:tcW w:w="1222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12312,50</w:t>
            </w:r>
          </w:p>
        </w:tc>
        <w:tc>
          <w:tcPr>
            <w:tcW w:w="1416" w:type="dxa"/>
          </w:tcPr>
          <w:p w:rsidR="005570E8" w:rsidRPr="00746A02" w:rsidRDefault="00BE7FA9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BE7FA9" w:rsidRDefault="005570E8" w:rsidP="009233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5570E8" w:rsidRDefault="005570E8" w:rsidP="009233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E62566" w:rsidRPr="00746A02" w:rsidRDefault="00E62566" w:rsidP="009233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14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BE7FA9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55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5570E8" w:rsidRPr="00746A02" w:rsidRDefault="005570E8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lastRenderedPageBreak/>
              <w:t>3</w:t>
            </w:r>
            <w:r w:rsidR="00BC2BF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Зверева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Елена </w:t>
            </w:r>
            <w:proofErr w:type="spellStart"/>
            <w:r w:rsidRPr="00746A02">
              <w:rPr>
                <w:color w:val="000000" w:themeColor="text1"/>
                <w:sz w:val="20"/>
                <w:szCs w:val="20"/>
              </w:rPr>
              <w:t>Макаровна</w:t>
            </w:r>
            <w:proofErr w:type="spellEnd"/>
          </w:p>
        </w:tc>
        <w:tc>
          <w:tcPr>
            <w:tcW w:w="1214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Начальник</w:t>
            </w:r>
          </w:p>
          <w:p w:rsidR="005570E8" w:rsidRPr="00746A02" w:rsidRDefault="00760CB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E62566" w:rsidP="00E625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55780,00</w:t>
            </w:r>
          </w:p>
        </w:tc>
        <w:tc>
          <w:tcPr>
            <w:tcW w:w="1416" w:type="dxa"/>
            <w:vMerge w:val="restart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350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E62566" w:rsidP="00E625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195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27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195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30017,00</w:t>
            </w:r>
          </w:p>
        </w:tc>
        <w:tc>
          <w:tcPr>
            <w:tcW w:w="1416" w:type="dxa"/>
            <w:vMerge w:val="restart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175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5570E8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3</w:t>
            </w:r>
            <w:r w:rsidR="00BC2BFE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87" w:type="dxa"/>
            <w:shd w:val="clear" w:color="auto" w:fill="auto"/>
          </w:tcPr>
          <w:p w:rsidR="00BC2BFE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Петросян </w:t>
            </w:r>
          </w:p>
          <w:p w:rsidR="00BC2BFE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Анна 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1214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5570E8" w:rsidRPr="00746A02" w:rsidRDefault="00760CB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дела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30098,70</w:t>
            </w:r>
          </w:p>
        </w:tc>
        <w:tc>
          <w:tcPr>
            <w:tcW w:w="1416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E6256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132877,00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570E8" w:rsidRPr="00746A02" w:rsidTr="009A3BE3">
        <w:trPr>
          <w:trHeight w:val="30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5570E8" w:rsidRPr="00746A02" w:rsidRDefault="005570E8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3</w:t>
            </w:r>
            <w:r w:rsidR="00BC2BFE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5570E8" w:rsidRPr="00671814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1814">
              <w:rPr>
                <w:color w:val="000000" w:themeColor="text1"/>
                <w:sz w:val="20"/>
                <w:szCs w:val="20"/>
              </w:rPr>
              <w:t>Куркина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1814">
              <w:rPr>
                <w:color w:val="000000" w:themeColor="text1"/>
                <w:sz w:val="20"/>
                <w:szCs w:val="20"/>
              </w:rPr>
              <w:t>Надежда Пет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Начальник</w:t>
            </w:r>
          </w:p>
          <w:p w:rsidR="005570E8" w:rsidRPr="00746A02" w:rsidRDefault="00760CB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дела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70E8" w:rsidRPr="00746A02" w:rsidRDefault="005570E8" w:rsidP="005570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E6256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олевая 1/3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9,4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570E8" w:rsidRPr="00746A02" w:rsidRDefault="00E6256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729200,89</w:t>
            </w:r>
          </w:p>
        </w:tc>
        <w:tc>
          <w:tcPr>
            <w:tcW w:w="1416" w:type="dxa"/>
            <w:vMerge w:val="restart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600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E62566" w:rsidP="00E625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49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5570E8" w:rsidRPr="00746A02" w:rsidRDefault="005570E8" w:rsidP="00BE7F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3</w:t>
            </w:r>
            <w:r w:rsidR="00BE7FA9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E62566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6A02">
              <w:rPr>
                <w:color w:val="000000" w:themeColor="text1"/>
                <w:sz w:val="20"/>
                <w:szCs w:val="20"/>
              </w:rPr>
              <w:t>Лемеш</w:t>
            </w:r>
            <w:proofErr w:type="spellEnd"/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Татьяна Вячеслав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5570E8" w:rsidRPr="00746A02" w:rsidRDefault="00760CB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E62566" w:rsidP="00E625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1878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43835,03</w:t>
            </w:r>
          </w:p>
        </w:tc>
        <w:tc>
          <w:tcPr>
            <w:tcW w:w="1416" w:type="dxa"/>
            <w:vMerge w:val="restart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420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E62566" w:rsidP="00E625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5,5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285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E6256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405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956A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E62566" w:rsidP="00956A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овместная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956A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956A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570E8" w:rsidRPr="00746A02" w:rsidRDefault="005570E8" w:rsidP="00956A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42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E6256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46A02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746A02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Opel</w:t>
            </w:r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Corsa</w:t>
            </w:r>
            <w:proofErr w:type="spellEnd"/>
            <w:r w:rsidRPr="00746A02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46A02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746A02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5570E8" w:rsidRPr="00746A02" w:rsidRDefault="005570E8" w:rsidP="00C974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Opel</w:t>
            </w:r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Zafira</w:t>
            </w:r>
            <w:proofErr w:type="spellEnd"/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1152350,00</w:t>
            </w:r>
          </w:p>
        </w:tc>
        <w:tc>
          <w:tcPr>
            <w:tcW w:w="1416" w:type="dxa"/>
            <w:vMerge w:val="restart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480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E62566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овместная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225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C9744E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5570E8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C9744E" w:rsidRPr="00746A02" w:rsidRDefault="00C9744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58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5570E8" w:rsidRPr="00746A02" w:rsidRDefault="005570E8" w:rsidP="00E625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lastRenderedPageBreak/>
              <w:t>3</w:t>
            </w:r>
            <w:r w:rsidR="00E62566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Покровская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Любовь Евген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Начальник</w:t>
            </w:r>
          </w:p>
          <w:p w:rsidR="005570E8" w:rsidRPr="00746A02" w:rsidRDefault="00760CB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C9744E" w:rsidP="00C974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70E8" w:rsidRPr="00746A02" w:rsidRDefault="005570E8" w:rsidP="00C974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7</w:t>
            </w:r>
            <w:r w:rsidR="00C9744E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712150,00</w:t>
            </w:r>
          </w:p>
        </w:tc>
        <w:tc>
          <w:tcPr>
            <w:tcW w:w="1416" w:type="dxa"/>
            <w:vMerge w:val="restart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320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C9744E" w:rsidP="00C974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21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320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E6256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387" w:type="dxa"/>
            <w:shd w:val="clear" w:color="auto" w:fill="auto"/>
          </w:tcPr>
          <w:p w:rsidR="00C9744E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Антонова </w:t>
            </w:r>
          </w:p>
          <w:p w:rsidR="005570E8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Анна Викторовна</w:t>
            </w:r>
          </w:p>
          <w:p w:rsidR="006070B1" w:rsidRPr="00746A02" w:rsidRDefault="006070B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5570E8" w:rsidRPr="00746A02" w:rsidRDefault="005570E8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r w:rsidR="00760CB8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C9744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олевая 1/3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6,7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66615,10</w:t>
            </w:r>
          </w:p>
        </w:tc>
        <w:tc>
          <w:tcPr>
            <w:tcW w:w="1416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48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C9744E" w:rsidP="00C974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6,7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46A02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746A02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Rover</w:t>
            </w:r>
            <w:r w:rsidRPr="00746A02">
              <w:rPr>
                <w:color w:val="000000" w:themeColor="text1"/>
                <w:sz w:val="20"/>
                <w:szCs w:val="20"/>
              </w:rPr>
              <w:t xml:space="preserve"> 75</w:t>
            </w:r>
            <w:r w:rsidR="00C9744E">
              <w:rPr>
                <w:color w:val="000000" w:themeColor="text1"/>
                <w:sz w:val="20"/>
                <w:szCs w:val="20"/>
              </w:rPr>
              <w:t>,</w:t>
            </w:r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5570E8" w:rsidRPr="00746A02" w:rsidRDefault="005570E8" w:rsidP="00BD4C1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46A02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746A02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5570E8" w:rsidRPr="00746A02" w:rsidRDefault="005570E8" w:rsidP="00C974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Mitsubishi</w:t>
            </w:r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L</w:t>
            </w:r>
            <w:r w:rsidRPr="00746A02">
              <w:rPr>
                <w:color w:val="000000" w:themeColor="text1"/>
                <w:sz w:val="20"/>
                <w:szCs w:val="20"/>
              </w:rPr>
              <w:t xml:space="preserve"> 200 </w:t>
            </w:r>
          </w:p>
        </w:tc>
        <w:tc>
          <w:tcPr>
            <w:tcW w:w="1222" w:type="dxa"/>
            <w:vMerge w:val="restart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36123,00</w:t>
            </w:r>
          </w:p>
        </w:tc>
        <w:tc>
          <w:tcPr>
            <w:tcW w:w="1416" w:type="dxa"/>
            <w:vMerge w:val="restart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195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6332B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6332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C9744E" w:rsidP="00C974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340,2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195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C9744E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5570E8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C9744E" w:rsidRPr="00746A02" w:rsidRDefault="00C9744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C9744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олевая 1/3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6,7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195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C9744E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387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Лазарева Татьяна Викторовна</w:t>
            </w:r>
          </w:p>
        </w:tc>
        <w:tc>
          <w:tcPr>
            <w:tcW w:w="1214" w:type="dxa"/>
            <w:shd w:val="clear" w:color="auto" w:fill="auto"/>
          </w:tcPr>
          <w:p w:rsidR="005570E8" w:rsidRPr="00746A02" w:rsidRDefault="005570E8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  <w:r w:rsidR="00760CB8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C9744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олевая 1/3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25,4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163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459540</w:t>
            </w:r>
            <w:r w:rsidRPr="00746A02">
              <w:rPr>
                <w:color w:val="000000" w:themeColor="text1"/>
                <w:sz w:val="20"/>
                <w:szCs w:val="20"/>
              </w:rPr>
              <w:t>,</w:t>
            </w: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1416" w:type="dxa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51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C9744E" w:rsidP="00C974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1180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C9744E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46A02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746A02">
              <w:rPr>
                <w:color w:val="000000" w:themeColor="text1"/>
                <w:sz w:val="20"/>
                <w:szCs w:val="20"/>
              </w:rPr>
              <w:t xml:space="preserve"> а/м ВАЗ 2109, </w:t>
            </w:r>
          </w:p>
          <w:p w:rsidR="005570E8" w:rsidRPr="00746A02" w:rsidRDefault="00C9744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а/м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570E8" w:rsidRPr="00746A02">
              <w:rPr>
                <w:color w:val="000000" w:themeColor="text1"/>
                <w:sz w:val="20"/>
                <w:szCs w:val="20"/>
                <w:lang w:val="en-US"/>
              </w:rPr>
              <w:t>Reno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570E8" w:rsidRPr="00746A02">
              <w:rPr>
                <w:color w:val="000000" w:themeColor="text1"/>
                <w:sz w:val="20"/>
                <w:szCs w:val="20"/>
                <w:lang w:val="en-US"/>
              </w:rPr>
              <w:t>Meqan</w:t>
            </w:r>
            <w:proofErr w:type="spellEnd"/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695122</w:t>
            </w:r>
            <w:r w:rsidRPr="00746A02">
              <w:rPr>
                <w:color w:val="000000" w:themeColor="text1"/>
                <w:sz w:val="20"/>
                <w:szCs w:val="20"/>
              </w:rPr>
              <w:t>,</w:t>
            </w: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37</w:t>
            </w:r>
          </w:p>
        </w:tc>
        <w:tc>
          <w:tcPr>
            <w:tcW w:w="1416" w:type="dxa"/>
            <w:vMerge w:val="restart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5570E8" w:rsidRPr="00746A02" w:rsidTr="009A3BE3">
        <w:trPr>
          <w:trHeight w:val="465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C9744E" w:rsidP="00C974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7500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210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C9744E" w:rsidP="00C974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C974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16</w:t>
            </w:r>
            <w:r w:rsidR="00C9744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5570E8" w:rsidP="00C974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</w:t>
            </w:r>
            <w:r w:rsidR="00C9744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87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Зверева Любовь Михайловна</w:t>
            </w:r>
          </w:p>
        </w:tc>
        <w:tc>
          <w:tcPr>
            <w:tcW w:w="1214" w:type="dxa"/>
            <w:shd w:val="clear" w:color="auto" w:fill="auto"/>
          </w:tcPr>
          <w:p w:rsidR="005570E8" w:rsidRPr="00746A02" w:rsidRDefault="005570E8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r w:rsidR="00760CB8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C9744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олевая 1/3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70,1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737556,57</w:t>
            </w:r>
          </w:p>
        </w:tc>
        <w:tc>
          <w:tcPr>
            <w:tcW w:w="1416" w:type="dxa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27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D61B9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олевая 1/3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70,1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5570E8" w:rsidRPr="00746A02" w:rsidRDefault="005570E8" w:rsidP="00D61B9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46A02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746A02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Volkswagen</w:t>
            </w:r>
            <w:r w:rsidRPr="00746A02">
              <w:rPr>
                <w:color w:val="000000" w:themeColor="text1"/>
                <w:sz w:val="20"/>
                <w:szCs w:val="20"/>
              </w:rPr>
              <w:t xml:space="preserve">, Легковой а/м </w:t>
            </w: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Kia</w:t>
            </w:r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157004,00</w:t>
            </w:r>
          </w:p>
        </w:tc>
        <w:tc>
          <w:tcPr>
            <w:tcW w:w="1416" w:type="dxa"/>
            <w:vMerge w:val="restart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175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адово-огородный участок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D61B9B" w:rsidP="00D61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175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5570E8" w:rsidP="00D61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</w:t>
            </w:r>
            <w:r w:rsidR="00D61B9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5570E8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Афанасьева Наталья Алексеевна</w:t>
            </w:r>
          </w:p>
          <w:p w:rsidR="00D61B9B" w:rsidRPr="00746A02" w:rsidRDefault="00D61B9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5570E8" w:rsidRPr="00746A02" w:rsidRDefault="005570E8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Заместитель начальник</w:t>
            </w:r>
            <w:r w:rsidR="00D61B9B">
              <w:rPr>
                <w:color w:val="000000" w:themeColor="text1"/>
                <w:sz w:val="20"/>
                <w:szCs w:val="20"/>
              </w:rPr>
              <w:t>а</w:t>
            </w:r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760CB8">
              <w:rPr>
                <w:color w:val="000000" w:themeColor="text1"/>
                <w:sz w:val="20"/>
                <w:szCs w:val="20"/>
              </w:rPr>
              <w:t>отдела</w:t>
            </w:r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570E8" w:rsidRPr="00746A02" w:rsidRDefault="005570E8" w:rsidP="00D61B9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46A02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746A02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Subaru</w:t>
            </w:r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Forester</w:t>
            </w:r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482209</w:t>
            </w:r>
            <w:r w:rsidRPr="00746A02">
              <w:rPr>
                <w:color w:val="000000" w:themeColor="text1"/>
                <w:sz w:val="20"/>
                <w:szCs w:val="20"/>
              </w:rPr>
              <w:t>,0</w:t>
            </w: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416" w:type="dxa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48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5570E8" w:rsidRPr="00746A02" w:rsidRDefault="005570E8" w:rsidP="00D61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</w:t>
            </w:r>
            <w:r w:rsidR="00D61B9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Дружинина Валентина </w:t>
            </w:r>
            <w:r w:rsidRPr="00746A02">
              <w:rPr>
                <w:color w:val="000000" w:themeColor="text1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lastRenderedPageBreak/>
              <w:t xml:space="preserve">Начальник </w:t>
            </w:r>
            <w:r w:rsidR="00760CB8">
              <w:rPr>
                <w:color w:val="000000" w:themeColor="text1"/>
                <w:sz w:val="20"/>
                <w:szCs w:val="20"/>
              </w:rPr>
              <w:t>отдела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D61B9B" w:rsidP="00D61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759956,00</w:t>
            </w:r>
          </w:p>
        </w:tc>
        <w:tc>
          <w:tcPr>
            <w:tcW w:w="1416" w:type="dxa"/>
            <w:vMerge w:val="restart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425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D61B9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олевая 1/2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2,7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46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5570E8" w:rsidRPr="00746A02" w:rsidRDefault="005570E8" w:rsidP="00A410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lastRenderedPageBreak/>
              <w:t>4</w:t>
            </w:r>
            <w:r w:rsidR="00A4102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6A02">
              <w:rPr>
                <w:color w:val="000000" w:themeColor="text1"/>
                <w:sz w:val="20"/>
                <w:szCs w:val="20"/>
              </w:rPr>
              <w:t>Курашкина</w:t>
            </w:r>
            <w:proofErr w:type="spellEnd"/>
            <w:r w:rsidRPr="00746A02">
              <w:rPr>
                <w:color w:val="000000" w:themeColor="text1"/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570E8" w:rsidRPr="00746A02" w:rsidRDefault="005570E8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Заместитель начальник</w:t>
            </w:r>
            <w:r w:rsidR="00760CB8">
              <w:rPr>
                <w:color w:val="000000" w:themeColor="text1"/>
                <w:sz w:val="20"/>
                <w:szCs w:val="20"/>
              </w:rPr>
              <w:t>а</w:t>
            </w:r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  <w:r w:rsidR="00760CB8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D61B9B" w:rsidP="00D61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70E8" w:rsidRPr="00746A02" w:rsidRDefault="005570E8" w:rsidP="009E35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70E8" w:rsidRPr="00746A02" w:rsidRDefault="005570E8" w:rsidP="009E35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570E8" w:rsidRPr="00746A02" w:rsidRDefault="005570E8" w:rsidP="009E35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5570E8" w:rsidRPr="00746A02" w:rsidRDefault="005570E8" w:rsidP="00FA76A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46A02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746A02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Mitsubishi</w:t>
            </w:r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asx</w:t>
            </w:r>
            <w:proofErr w:type="spellEnd"/>
            <w:r w:rsidRPr="00746A02">
              <w:rPr>
                <w:color w:val="000000" w:themeColor="text1"/>
                <w:sz w:val="20"/>
                <w:szCs w:val="20"/>
              </w:rPr>
              <w:t xml:space="preserve"> долевая 3/4 </w:t>
            </w:r>
          </w:p>
          <w:p w:rsidR="005570E8" w:rsidRPr="00746A02" w:rsidRDefault="005570E8" w:rsidP="009E353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5570E8" w:rsidRPr="00746A02" w:rsidRDefault="00A4102D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4264,00</w:t>
            </w:r>
          </w:p>
        </w:tc>
        <w:tc>
          <w:tcPr>
            <w:tcW w:w="1416" w:type="dxa"/>
            <w:vMerge w:val="restart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885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D61B9B" w:rsidP="00D61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56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250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D61B9B" w:rsidP="00D61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956A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770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956A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235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5570E8" w:rsidRPr="00746A02" w:rsidRDefault="00D61B9B" w:rsidP="00D61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9,5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57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5570E8" w:rsidRPr="00746A02" w:rsidRDefault="005570E8" w:rsidP="00A410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</w:t>
            </w:r>
            <w:r w:rsidR="00A4102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A4102D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Зубова 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Ирина Станислав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570E8" w:rsidRPr="00746A02" w:rsidRDefault="005570E8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r w:rsidR="00760CB8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A4102D" w:rsidP="00A410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1053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79743,77</w:t>
            </w:r>
          </w:p>
        </w:tc>
        <w:tc>
          <w:tcPr>
            <w:tcW w:w="1416" w:type="dxa"/>
            <w:vMerge w:val="restart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335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A4102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54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5570E8" w:rsidRPr="00746A02" w:rsidRDefault="005570E8" w:rsidP="00A410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</w:t>
            </w:r>
            <w:r w:rsidR="00A4102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Галкина </w:t>
            </w:r>
            <w:proofErr w:type="spellStart"/>
            <w:r w:rsidRPr="00746A02">
              <w:rPr>
                <w:color w:val="000000" w:themeColor="text1"/>
                <w:sz w:val="20"/>
                <w:szCs w:val="20"/>
              </w:rPr>
              <w:t>Гюзель</w:t>
            </w:r>
            <w:proofErr w:type="spellEnd"/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A02">
              <w:rPr>
                <w:color w:val="000000" w:themeColor="text1"/>
                <w:sz w:val="20"/>
                <w:szCs w:val="20"/>
              </w:rPr>
              <w:t>Рафильевна</w:t>
            </w:r>
            <w:proofErr w:type="spellEnd"/>
          </w:p>
        </w:tc>
        <w:tc>
          <w:tcPr>
            <w:tcW w:w="1214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5570E8" w:rsidRPr="00746A02" w:rsidRDefault="00760CB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A4102D" w:rsidP="00A410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23000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70E8" w:rsidRPr="00746A02" w:rsidRDefault="00D969C0" w:rsidP="00D96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70E8" w:rsidRPr="00746A02" w:rsidRDefault="00D969C0" w:rsidP="00D96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,1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570E8" w:rsidRPr="00746A02" w:rsidRDefault="00D969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46A02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746A02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KIO</w:t>
            </w:r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RIO</w:t>
            </w:r>
            <w:r w:rsidRPr="00746A02">
              <w:rPr>
                <w:color w:val="000000" w:themeColor="text1"/>
                <w:sz w:val="20"/>
                <w:szCs w:val="20"/>
              </w:rPr>
              <w:t>,</w:t>
            </w:r>
          </w:p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46A02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746A02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5570E8" w:rsidRPr="00746A02" w:rsidRDefault="005570E8" w:rsidP="00A410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Suzuki</w:t>
            </w:r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Liana</w:t>
            </w:r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39651,05</w:t>
            </w:r>
          </w:p>
        </w:tc>
        <w:tc>
          <w:tcPr>
            <w:tcW w:w="1416" w:type="dxa"/>
            <w:vMerge w:val="restart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600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A4102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овместная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25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95376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овместная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39,1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240000,00</w:t>
            </w:r>
          </w:p>
        </w:tc>
        <w:tc>
          <w:tcPr>
            <w:tcW w:w="1416" w:type="dxa"/>
            <w:vMerge w:val="restart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190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95376B" w:rsidP="0095376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13,2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335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D969C0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5570E8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D969C0" w:rsidRPr="00746A02" w:rsidRDefault="00D969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95376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овместная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39,1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335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5570E8" w:rsidP="00D96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</w:t>
            </w:r>
            <w:r w:rsidR="00D969C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87" w:type="dxa"/>
            <w:shd w:val="clear" w:color="auto" w:fill="auto"/>
          </w:tcPr>
          <w:p w:rsidR="0095376B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Галахова </w:t>
            </w:r>
          </w:p>
          <w:p w:rsidR="005570E8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Ирина Павловна</w:t>
            </w:r>
          </w:p>
          <w:p w:rsidR="004B35FD" w:rsidRPr="00746A02" w:rsidRDefault="004B35F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5570E8" w:rsidRPr="00746A02" w:rsidRDefault="005570E8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r w:rsidR="00760CB8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4B35F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олевая 1/2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9,4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4B35FD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4B35FD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4B35FD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19571,79</w:t>
            </w:r>
          </w:p>
        </w:tc>
        <w:tc>
          <w:tcPr>
            <w:tcW w:w="1416" w:type="dxa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32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5570E8" w:rsidRPr="00746A02" w:rsidRDefault="005570E8" w:rsidP="004B35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</w:t>
            </w:r>
            <w:r w:rsidR="004B35F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4B35FD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6A02">
              <w:rPr>
                <w:color w:val="000000" w:themeColor="text1"/>
                <w:sz w:val="20"/>
                <w:szCs w:val="20"/>
              </w:rPr>
              <w:t>Тундина</w:t>
            </w:r>
            <w:proofErr w:type="spellEnd"/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B35FD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Ирина 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lastRenderedPageBreak/>
              <w:t>Юр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570E8" w:rsidRPr="00746A02" w:rsidRDefault="005570E8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lastRenderedPageBreak/>
              <w:t xml:space="preserve">Начальник </w:t>
            </w:r>
            <w:r w:rsidR="00760CB8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4B35F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олевая 1/4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4,8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70E8" w:rsidRPr="00746A02" w:rsidRDefault="005570E8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70E8" w:rsidRPr="00746A02" w:rsidRDefault="005570E8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570E8" w:rsidRPr="00746A02" w:rsidRDefault="005570E8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38405,90</w:t>
            </w:r>
          </w:p>
        </w:tc>
        <w:tc>
          <w:tcPr>
            <w:tcW w:w="1416" w:type="dxa"/>
            <w:vMerge w:val="restart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345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4B35F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олевая 1/3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2,6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225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4B35FD" w:rsidP="004B35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23,3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4B35F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олевая 1/4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4,8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570E8" w:rsidRPr="00746A02" w:rsidRDefault="005570E8" w:rsidP="00C365D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46A02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746A02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5570E8" w:rsidRPr="00746A02" w:rsidRDefault="004B35FD" w:rsidP="004B35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З-21041-20</w:t>
            </w:r>
          </w:p>
        </w:tc>
        <w:tc>
          <w:tcPr>
            <w:tcW w:w="1222" w:type="dxa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294339,47</w:t>
            </w:r>
          </w:p>
        </w:tc>
        <w:tc>
          <w:tcPr>
            <w:tcW w:w="1416" w:type="dxa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38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5570E8" w:rsidRPr="00746A02" w:rsidRDefault="004B35FD" w:rsidP="00E5151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лимова Виктория Эдуард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570E8" w:rsidRPr="00746A02" w:rsidRDefault="005570E8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  <w:r w:rsidR="00760CB8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4B35F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овместная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3,2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5570E8" w:rsidRPr="00746A02" w:rsidRDefault="005570E8" w:rsidP="004F053F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746A02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746A02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4B35FD" w:rsidRPr="004B35FD" w:rsidRDefault="005570E8" w:rsidP="004F053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Suzuki</w:t>
            </w:r>
            <w:r w:rsidRPr="004B35F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Grand</w:t>
            </w:r>
            <w:r w:rsidRPr="004B35F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Vitara</w:t>
            </w:r>
            <w:proofErr w:type="spellEnd"/>
            <w:r w:rsidRPr="004B35FD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</w:p>
          <w:p w:rsidR="005570E8" w:rsidRPr="004B35FD" w:rsidRDefault="005570E8" w:rsidP="004F053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746A02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4B35F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46A02">
              <w:rPr>
                <w:color w:val="000000" w:themeColor="text1"/>
                <w:sz w:val="20"/>
                <w:szCs w:val="20"/>
              </w:rPr>
              <w:t>а</w:t>
            </w:r>
            <w:r w:rsidRPr="004B35FD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746A02">
              <w:rPr>
                <w:color w:val="000000" w:themeColor="text1"/>
                <w:sz w:val="20"/>
                <w:szCs w:val="20"/>
              </w:rPr>
              <w:t>м</w:t>
            </w:r>
          </w:p>
          <w:p w:rsidR="005570E8" w:rsidRPr="004B35FD" w:rsidRDefault="005570E8" w:rsidP="004B35F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Greit</w:t>
            </w:r>
            <w:proofErr w:type="spellEnd"/>
            <w:r w:rsidRPr="004B35F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Boll</w:t>
            </w:r>
            <w:r w:rsidRPr="004B35F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Xower</w:t>
            </w:r>
            <w:proofErr w:type="spellEnd"/>
          </w:p>
        </w:tc>
        <w:tc>
          <w:tcPr>
            <w:tcW w:w="1222" w:type="dxa"/>
            <w:vMerge w:val="restart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462106,96 </w:t>
            </w:r>
          </w:p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435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4B35F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C365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300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C1B5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4B35FD" w:rsidP="004B35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C365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19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4B35F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овместная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3,2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5570E8" w:rsidRPr="00746A02" w:rsidRDefault="005570E8" w:rsidP="00C365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797432,00</w:t>
            </w:r>
          </w:p>
        </w:tc>
        <w:tc>
          <w:tcPr>
            <w:tcW w:w="1416" w:type="dxa"/>
            <w:vMerge w:val="restart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255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4B35FD" w:rsidP="004B35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C365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51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5570E8" w:rsidRPr="00746A02" w:rsidRDefault="004B35FD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ухорукова Светлана Никола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r w:rsidR="00760CB8">
              <w:rPr>
                <w:color w:val="000000" w:themeColor="text1"/>
                <w:sz w:val="20"/>
                <w:szCs w:val="20"/>
              </w:rPr>
              <w:t>отдела</w:t>
            </w:r>
          </w:p>
          <w:p w:rsidR="009B11D6" w:rsidRPr="00746A02" w:rsidRDefault="009B11D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4B35FD" w:rsidP="004B35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14,7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570E8" w:rsidRPr="00746A02" w:rsidRDefault="005570E8" w:rsidP="009E35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286817,89</w:t>
            </w:r>
          </w:p>
        </w:tc>
        <w:tc>
          <w:tcPr>
            <w:tcW w:w="1416" w:type="dxa"/>
            <w:vMerge w:val="restart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255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4B35F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олевая</w:t>
            </w:r>
            <w:r>
              <w:rPr>
                <w:color w:val="000000" w:themeColor="text1"/>
                <w:sz w:val="20"/>
                <w:szCs w:val="20"/>
              </w:rPr>
              <w:t xml:space="preserve"> 1/3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190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4B35FD" w:rsidP="004B35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4B35F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4B35F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4B35F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9E35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570E8" w:rsidRPr="00746A02" w:rsidRDefault="005570E8" w:rsidP="0073218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46A02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746A02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5570E8" w:rsidRPr="00746A02" w:rsidRDefault="005570E8" w:rsidP="007321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Great</w:t>
            </w:r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Wall</w:t>
            </w:r>
          </w:p>
          <w:p w:rsidR="005570E8" w:rsidRPr="00746A02" w:rsidRDefault="005570E8" w:rsidP="007321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50600,00</w:t>
            </w:r>
          </w:p>
        </w:tc>
        <w:tc>
          <w:tcPr>
            <w:tcW w:w="1416" w:type="dxa"/>
          </w:tcPr>
          <w:p w:rsidR="005570E8" w:rsidRPr="00746A02" w:rsidRDefault="009F6481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190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4B35FD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4B35FD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олевая</w:t>
            </w:r>
            <w:r>
              <w:rPr>
                <w:color w:val="000000" w:themeColor="text1"/>
                <w:sz w:val="20"/>
                <w:szCs w:val="20"/>
              </w:rPr>
              <w:t xml:space="preserve"> 1/3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9E35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570E8" w:rsidRPr="00746A02" w:rsidRDefault="005570E8" w:rsidP="007321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190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4B35FD" w:rsidRDefault="005570E8" w:rsidP="00B00A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5570E8" w:rsidRPr="00746A02" w:rsidRDefault="005570E8" w:rsidP="00B00A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5570E8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570E8" w:rsidRPr="00746A02" w:rsidRDefault="005570E8" w:rsidP="007321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5570E8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</w:t>
            </w:r>
            <w:r w:rsidR="00FA6D9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87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ысоева Вероника Борисовна</w:t>
            </w:r>
          </w:p>
        </w:tc>
        <w:tc>
          <w:tcPr>
            <w:tcW w:w="1214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r w:rsidR="00760CB8">
              <w:rPr>
                <w:color w:val="000000" w:themeColor="text1"/>
                <w:sz w:val="20"/>
                <w:szCs w:val="20"/>
              </w:rPr>
              <w:t>отдела</w:t>
            </w:r>
          </w:p>
          <w:p w:rsidR="009B11D6" w:rsidRPr="00746A02" w:rsidRDefault="009B11D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B11D6" w:rsidRPr="00746A02" w:rsidRDefault="009B11D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4B35F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олевая 1/2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18722,07</w:t>
            </w:r>
          </w:p>
        </w:tc>
        <w:tc>
          <w:tcPr>
            <w:tcW w:w="1416" w:type="dxa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52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5570E8" w:rsidRPr="00746A02" w:rsidRDefault="00FA6D94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FA6D94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Акулова 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Елена Евген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570E8" w:rsidRPr="00746A02" w:rsidRDefault="005570E8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  <w:r w:rsidR="00760CB8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5570E8" w:rsidRPr="00746A02" w:rsidRDefault="005570E8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4B35FD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 w:rsidR="00FA6D94">
              <w:rPr>
                <w:color w:val="000000" w:themeColor="text1"/>
                <w:sz w:val="20"/>
                <w:szCs w:val="20"/>
              </w:rPr>
              <w:t>ый</w:t>
            </w:r>
          </w:p>
          <w:p w:rsidR="005570E8" w:rsidRPr="00746A02" w:rsidRDefault="005570E8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741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70E8" w:rsidRPr="00746A02" w:rsidRDefault="005570E8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70E8" w:rsidRPr="00746A02" w:rsidRDefault="005570E8" w:rsidP="00C211A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30</w:t>
            </w:r>
            <w:r w:rsidRPr="00746A02">
              <w:rPr>
                <w:color w:val="000000" w:themeColor="text1"/>
                <w:sz w:val="20"/>
                <w:szCs w:val="20"/>
              </w:rPr>
              <w:t>,</w:t>
            </w: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570E8" w:rsidRPr="00746A02" w:rsidRDefault="005570E8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570E8" w:rsidRPr="00746A02" w:rsidRDefault="005570E8" w:rsidP="0095486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46A02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746A02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5570E8" w:rsidRDefault="005570E8" w:rsidP="009548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Mazda</w:t>
            </w:r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CX</w:t>
            </w:r>
            <w:r w:rsidRPr="00746A02">
              <w:rPr>
                <w:color w:val="000000" w:themeColor="text1"/>
                <w:sz w:val="20"/>
                <w:szCs w:val="20"/>
              </w:rPr>
              <w:t xml:space="preserve">-5, </w:t>
            </w:r>
          </w:p>
          <w:p w:rsidR="00FA6D94" w:rsidRPr="00746A02" w:rsidRDefault="00FA6D94" w:rsidP="0095486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5570E8" w:rsidRPr="00746A02" w:rsidRDefault="005570E8" w:rsidP="0095486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Mazda -6</w:t>
            </w:r>
          </w:p>
          <w:p w:rsidR="005570E8" w:rsidRPr="00746A02" w:rsidRDefault="005570E8" w:rsidP="004B35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07831,81</w:t>
            </w:r>
          </w:p>
        </w:tc>
        <w:tc>
          <w:tcPr>
            <w:tcW w:w="1416" w:type="dxa"/>
            <w:vMerge w:val="restart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5570E8" w:rsidRPr="00746A02" w:rsidTr="009A3BE3">
        <w:trPr>
          <w:trHeight w:val="615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Дачный дом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FA6D94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5570E8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FA6D94" w:rsidRPr="00746A02" w:rsidRDefault="00FA6D94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4B35FD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олевая 1/4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346550,00</w:t>
            </w:r>
          </w:p>
        </w:tc>
        <w:tc>
          <w:tcPr>
            <w:tcW w:w="1416" w:type="dxa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5570E8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lastRenderedPageBreak/>
              <w:t>5</w:t>
            </w:r>
            <w:r w:rsidR="00FA6D9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87" w:type="dxa"/>
            <w:shd w:val="clear" w:color="auto" w:fill="auto"/>
          </w:tcPr>
          <w:p w:rsidR="00FA6D94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6A02">
              <w:rPr>
                <w:color w:val="000000" w:themeColor="text1"/>
                <w:sz w:val="20"/>
                <w:szCs w:val="20"/>
              </w:rPr>
              <w:t>Хребтова</w:t>
            </w:r>
            <w:proofErr w:type="spellEnd"/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A6D94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Ольга 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Павловна</w:t>
            </w:r>
          </w:p>
        </w:tc>
        <w:tc>
          <w:tcPr>
            <w:tcW w:w="1214" w:type="dxa"/>
            <w:shd w:val="clear" w:color="auto" w:fill="auto"/>
          </w:tcPr>
          <w:p w:rsidR="005570E8" w:rsidRPr="00746A02" w:rsidRDefault="005570E8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r w:rsidR="00760CB8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FA6D94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олевая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2/3</w:t>
            </w:r>
          </w:p>
          <w:p w:rsidR="005570E8" w:rsidRPr="00746A02" w:rsidRDefault="004B35F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олевая 1/3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3,9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6,9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726608,67</w:t>
            </w:r>
          </w:p>
        </w:tc>
        <w:tc>
          <w:tcPr>
            <w:tcW w:w="1416" w:type="dxa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54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4B35F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 w:rsidR="00FA6D94">
              <w:rPr>
                <w:color w:val="000000" w:themeColor="text1"/>
                <w:sz w:val="20"/>
                <w:szCs w:val="20"/>
              </w:rPr>
              <w:t>ый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70E8" w:rsidRPr="00746A02" w:rsidRDefault="005570E8" w:rsidP="007579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70E8" w:rsidRPr="00746A02" w:rsidRDefault="005570E8" w:rsidP="007579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570E8" w:rsidRPr="00746A02" w:rsidRDefault="005570E8" w:rsidP="007579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344355,61</w:t>
            </w:r>
          </w:p>
        </w:tc>
        <w:tc>
          <w:tcPr>
            <w:tcW w:w="1416" w:type="dxa"/>
            <w:vMerge w:val="restart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495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4B35F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6,9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180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FA6D94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Хозяйствен</w:t>
            </w:r>
            <w:r w:rsidR="00FA6D94">
              <w:rPr>
                <w:color w:val="000000" w:themeColor="text1"/>
                <w:sz w:val="20"/>
                <w:szCs w:val="20"/>
              </w:rPr>
              <w:t>-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6A02">
              <w:rPr>
                <w:color w:val="000000" w:themeColor="text1"/>
                <w:sz w:val="20"/>
                <w:szCs w:val="20"/>
              </w:rPr>
              <w:t>ное</w:t>
            </w:r>
            <w:proofErr w:type="spellEnd"/>
            <w:r w:rsidRPr="00746A02">
              <w:rPr>
                <w:color w:val="000000" w:themeColor="text1"/>
                <w:sz w:val="20"/>
                <w:szCs w:val="20"/>
              </w:rPr>
              <w:t xml:space="preserve"> строение (нежилое)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4B35FD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 w:rsidR="00FA6D94">
              <w:rPr>
                <w:color w:val="000000" w:themeColor="text1"/>
                <w:sz w:val="20"/>
                <w:szCs w:val="20"/>
              </w:rPr>
              <w:t>ое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42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5570E8" w:rsidRPr="00746A02" w:rsidRDefault="005570E8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</w:t>
            </w:r>
            <w:r w:rsidR="00FA6D9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6A02">
              <w:rPr>
                <w:color w:val="000000" w:themeColor="text1"/>
                <w:sz w:val="20"/>
                <w:szCs w:val="20"/>
              </w:rPr>
              <w:t>Домоевская</w:t>
            </w:r>
            <w:proofErr w:type="spellEnd"/>
            <w:r w:rsidRPr="00746A02">
              <w:rPr>
                <w:color w:val="000000" w:themeColor="text1"/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570E8" w:rsidRPr="00746A02" w:rsidRDefault="005570E8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  <w:r w:rsidR="00760CB8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4B35F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6,2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67451,21</w:t>
            </w:r>
          </w:p>
        </w:tc>
        <w:tc>
          <w:tcPr>
            <w:tcW w:w="1416" w:type="dxa"/>
            <w:vMerge w:val="restart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420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4B35F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овместная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3,</w:t>
            </w:r>
            <w:r w:rsidR="00FA6D9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510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4B35F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овместная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37,7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28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4B35F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овместная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3,0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6,2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15960,38</w:t>
            </w:r>
          </w:p>
        </w:tc>
        <w:tc>
          <w:tcPr>
            <w:tcW w:w="1416" w:type="dxa"/>
            <w:vMerge w:val="restart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210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DC27C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4B35FD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овместная</w:t>
            </w:r>
          </w:p>
          <w:p w:rsidR="009B11D6" w:rsidRPr="00746A02" w:rsidRDefault="009B11D6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37,7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46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5570E8" w:rsidRPr="00746A02" w:rsidRDefault="005570E8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</w:t>
            </w:r>
            <w:r w:rsidR="00FA6D9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6A02">
              <w:rPr>
                <w:color w:val="000000" w:themeColor="text1"/>
                <w:sz w:val="20"/>
                <w:szCs w:val="20"/>
              </w:rPr>
              <w:t>Гончерова</w:t>
            </w:r>
            <w:proofErr w:type="spellEnd"/>
            <w:r w:rsidRPr="00746A02">
              <w:rPr>
                <w:color w:val="000000" w:themeColor="text1"/>
                <w:sz w:val="20"/>
                <w:szCs w:val="20"/>
              </w:rPr>
              <w:t xml:space="preserve"> Тамара Иван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r w:rsidR="00760CB8">
              <w:rPr>
                <w:color w:val="000000" w:themeColor="text1"/>
                <w:sz w:val="20"/>
                <w:szCs w:val="20"/>
              </w:rPr>
              <w:t>отдела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4B35FD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олевая 1/2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5,2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5570E8" w:rsidRPr="00746A02" w:rsidRDefault="005570E8" w:rsidP="0019295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746A02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746A02">
              <w:rPr>
                <w:color w:val="000000" w:themeColor="text1"/>
                <w:sz w:val="20"/>
                <w:szCs w:val="20"/>
              </w:rPr>
              <w:t xml:space="preserve"> а/м ВАЗ 21043 </w:t>
            </w:r>
          </w:p>
          <w:p w:rsidR="005570E8" w:rsidRPr="00746A02" w:rsidRDefault="005570E8" w:rsidP="00192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95780,00</w:t>
            </w:r>
          </w:p>
        </w:tc>
        <w:tc>
          <w:tcPr>
            <w:tcW w:w="1416" w:type="dxa"/>
            <w:vMerge w:val="restart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675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FA6D94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44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5570E8" w:rsidRPr="00746A02" w:rsidRDefault="005570E8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</w:t>
            </w:r>
            <w:r w:rsidR="00FA6D9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6A02">
              <w:rPr>
                <w:color w:val="000000" w:themeColor="text1"/>
                <w:sz w:val="20"/>
                <w:szCs w:val="20"/>
              </w:rPr>
              <w:t>Колтунова</w:t>
            </w:r>
            <w:proofErr w:type="spellEnd"/>
            <w:r w:rsidRPr="00746A02">
              <w:rPr>
                <w:color w:val="000000" w:themeColor="text1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570E8" w:rsidRPr="00746A02" w:rsidRDefault="005570E8" w:rsidP="001C65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  <w:r w:rsidR="00760CB8">
              <w:rPr>
                <w:color w:val="000000" w:themeColor="text1"/>
                <w:sz w:val="20"/>
                <w:szCs w:val="20"/>
              </w:rPr>
              <w:t>отдела</w:t>
            </w:r>
          </w:p>
          <w:p w:rsidR="005570E8" w:rsidRPr="00746A02" w:rsidRDefault="005570E8" w:rsidP="006D05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4B35FD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олевая 1/3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985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46A02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746A02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Audi</w:t>
            </w:r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746A02">
              <w:rPr>
                <w:color w:val="000000" w:themeColor="text1"/>
                <w:sz w:val="20"/>
                <w:szCs w:val="20"/>
              </w:rPr>
              <w:t xml:space="preserve"> 4</w:t>
            </w:r>
            <w:r w:rsidR="00FA6D94">
              <w:rPr>
                <w:color w:val="000000" w:themeColor="text1"/>
                <w:sz w:val="20"/>
                <w:szCs w:val="20"/>
              </w:rPr>
              <w:t>,</w:t>
            </w:r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46A02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746A02">
              <w:rPr>
                <w:color w:val="000000" w:themeColor="text1"/>
                <w:sz w:val="20"/>
                <w:szCs w:val="20"/>
              </w:rPr>
              <w:t xml:space="preserve"> а/м </w:t>
            </w:r>
            <w:proofErr w:type="spellStart"/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Hyndai</w:t>
            </w:r>
            <w:proofErr w:type="spellEnd"/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Cetz</w:t>
            </w:r>
            <w:proofErr w:type="spellEnd"/>
          </w:p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60430, 00</w:t>
            </w:r>
          </w:p>
        </w:tc>
        <w:tc>
          <w:tcPr>
            <w:tcW w:w="1416" w:type="dxa"/>
            <w:vMerge w:val="restart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330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1C65A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FA6D94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олевая 1/3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112,2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180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1C65A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FA6D94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615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1C65A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Гаражный бокс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FA6D94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20,6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372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570E8" w:rsidRPr="00746A02" w:rsidRDefault="005570E8" w:rsidP="006D05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570E8" w:rsidRPr="00746A02" w:rsidRDefault="00FA6D94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36,6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570E8" w:rsidRPr="00746A02" w:rsidRDefault="00226E4E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3241,00</w:t>
            </w:r>
          </w:p>
        </w:tc>
        <w:tc>
          <w:tcPr>
            <w:tcW w:w="1416" w:type="dxa"/>
            <w:vMerge w:val="restart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375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6D05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Гаражный бокс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20,6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585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226E4E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5570E8" w:rsidRPr="00746A02" w:rsidRDefault="005570E8" w:rsidP="006D05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70E8" w:rsidRPr="00226E4E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6E4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570E8" w:rsidRPr="00226E4E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6E4E">
              <w:rPr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380" w:type="dxa"/>
            <w:shd w:val="clear" w:color="auto" w:fill="auto"/>
          </w:tcPr>
          <w:p w:rsidR="005570E8" w:rsidRPr="00226E4E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6E4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585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5570E8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lastRenderedPageBreak/>
              <w:t>5</w:t>
            </w:r>
            <w:r w:rsidR="00FA6D94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87" w:type="dxa"/>
            <w:shd w:val="clear" w:color="auto" w:fill="auto"/>
          </w:tcPr>
          <w:p w:rsidR="00226E4E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Ильина </w:t>
            </w:r>
          </w:p>
          <w:p w:rsidR="005570E8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Ольга Александровна</w:t>
            </w:r>
          </w:p>
          <w:p w:rsidR="00226E4E" w:rsidRPr="00746A02" w:rsidRDefault="00226E4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5570E8" w:rsidRPr="00746A02" w:rsidRDefault="005570E8" w:rsidP="006D05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r w:rsidR="00760CB8">
              <w:rPr>
                <w:color w:val="000000" w:themeColor="text1"/>
                <w:sz w:val="20"/>
                <w:szCs w:val="20"/>
              </w:rPr>
              <w:t>отдела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6,3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61845,70</w:t>
            </w:r>
          </w:p>
        </w:tc>
        <w:tc>
          <w:tcPr>
            <w:tcW w:w="1416" w:type="dxa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585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5570E8" w:rsidRPr="00746A02" w:rsidRDefault="005570E8" w:rsidP="006D05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5570E8" w:rsidRPr="00746A02" w:rsidRDefault="005570E8" w:rsidP="006D05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6,3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5570E8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</w:t>
            </w:r>
            <w:r w:rsidR="00FA6D9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87" w:type="dxa"/>
            <w:shd w:val="clear" w:color="auto" w:fill="auto"/>
          </w:tcPr>
          <w:p w:rsidR="00226E4E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Буданова 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Елена Николаевна</w:t>
            </w:r>
          </w:p>
        </w:tc>
        <w:tc>
          <w:tcPr>
            <w:tcW w:w="1214" w:type="dxa"/>
            <w:shd w:val="clear" w:color="auto" w:fill="auto"/>
          </w:tcPr>
          <w:p w:rsidR="005570E8" w:rsidRPr="00746A02" w:rsidRDefault="005570E8" w:rsidP="00DA2B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r w:rsidR="00DA2B0D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226E4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олевая 1/3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570E8" w:rsidRPr="00746A02" w:rsidRDefault="005570E8" w:rsidP="00E83629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746A02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746A02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Logan</w:t>
            </w:r>
            <w:r w:rsidRPr="00746A02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68182,00</w:t>
            </w:r>
          </w:p>
        </w:tc>
        <w:tc>
          <w:tcPr>
            <w:tcW w:w="1416" w:type="dxa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31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226E4E" w:rsidRDefault="00226E4E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</w:t>
            </w:r>
          </w:p>
          <w:p w:rsidR="005570E8" w:rsidRPr="00746A02" w:rsidRDefault="00226E4E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226E4E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13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5570E8" w:rsidRPr="00746A02" w:rsidRDefault="005570E8" w:rsidP="00363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753470,00</w:t>
            </w:r>
          </w:p>
        </w:tc>
        <w:tc>
          <w:tcPr>
            <w:tcW w:w="1416" w:type="dxa"/>
            <w:vMerge w:val="restart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360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226E4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олевая 1/3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E836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360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FA6D94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387" w:type="dxa"/>
            <w:shd w:val="clear" w:color="auto" w:fill="auto"/>
          </w:tcPr>
          <w:p w:rsidR="00226E4E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Захарова 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Диана Витальевна</w:t>
            </w:r>
          </w:p>
        </w:tc>
        <w:tc>
          <w:tcPr>
            <w:tcW w:w="1214" w:type="dxa"/>
            <w:shd w:val="clear" w:color="auto" w:fill="auto"/>
          </w:tcPr>
          <w:p w:rsidR="005570E8" w:rsidRPr="00746A02" w:rsidRDefault="005570E8" w:rsidP="00DA2B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r w:rsidR="00DA2B0D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28</w:t>
            </w:r>
            <w:r w:rsidR="00226E4E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570E8" w:rsidRPr="00746A02" w:rsidRDefault="005570E8" w:rsidP="00363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95070,24</w:t>
            </w:r>
          </w:p>
        </w:tc>
        <w:tc>
          <w:tcPr>
            <w:tcW w:w="1416" w:type="dxa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26E4E" w:rsidRPr="00746A02" w:rsidTr="00226E4E">
        <w:trPr>
          <w:trHeight w:val="36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226E4E" w:rsidRPr="00746A02" w:rsidRDefault="00226E4E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226E4E" w:rsidRPr="00746A02" w:rsidRDefault="00226E4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226E4E" w:rsidRPr="00746A02" w:rsidRDefault="00226E4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226E4E" w:rsidRPr="00746A02" w:rsidRDefault="00226E4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226E4E" w:rsidRPr="00746A02" w:rsidRDefault="00226E4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226E4E" w:rsidRPr="00746A02" w:rsidRDefault="00226E4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226E4E" w:rsidRPr="00746A02" w:rsidRDefault="00226E4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26E4E" w:rsidRDefault="00226E4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26E4E" w:rsidRPr="00746A02" w:rsidRDefault="00226E4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6E4E" w:rsidRDefault="00226E4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28</w:t>
            </w:r>
            <w:r>
              <w:rPr>
                <w:color w:val="000000" w:themeColor="text1"/>
                <w:sz w:val="20"/>
                <w:szCs w:val="20"/>
              </w:rPr>
              <w:t>,0</w:t>
            </w:r>
          </w:p>
          <w:p w:rsidR="00226E4E" w:rsidRPr="00746A02" w:rsidRDefault="00226E4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226E4E" w:rsidRDefault="00226E4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26E4E" w:rsidRPr="00746A02" w:rsidRDefault="00226E4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226E4E" w:rsidRPr="00746A02" w:rsidRDefault="00226E4E" w:rsidP="00363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226E4E" w:rsidRPr="00746A02" w:rsidRDefault="00226E4E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393527,05</w:t>
            </w:r>
          </w:p>
        </w:tc>
        <w:tc>
          <w:tcPr>
            <w:tcW w:w="1416" w:type="dxa"/>
            <w:vMerge w:val="restart"/>
          </w:tcPr>
          <w:p w:rsidR="00226E4E" w:rsidRPr="00746A02" w:rsidRDefault="00226E4E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26E4E" w:rsidRPr="00746A02" w:rsidTr="009A3BE3">
        <w:trPr>
          <w:trHeight w:val="540"/>
          <w:jc w:val="center"/>
        </w:trPr>
        <w:tc>
          <w:tcPr>
            <w:tcW w:w="291" w:type="dxa"/>
            <w:vMerge/>
            <w:shd w:val="clear" w:color="auto" w:fill="auto"/>
          </w:tcPr>
          <w:p w:rsidR="00226E4E" w:rsidRPr="00746A02" w:rsidRDefault="00226E4E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226E4E" w:rsidRPr="00746A02" w:rsidRDefault="00226E4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26E4E" w:rsidRPr="00746A02" w:rsidRDefault="00226E4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226E4E" w:rsidRPr="00746A02" w:rsidRDefault="00226E4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226E4E" w:rsidRPr="00746A02" w:rsidRDefault="00226E4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226E4E" w:rsidRPr="00746A02" w:rsidRDefault="00226E4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226E4E" w:rsidRPr="00746A02" w:rsidRDefault="00226E4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6E4E" w:rsidRPr="00746A02" w:rsidRDefault="00226E4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26E4E" w:rsidRDefault="00226E4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,0</w:t>
            </w:r>
          </w:p>
          <w:p w:rsidR="00226E4E" w:rsidRPr="00746A02" w:rsidRDefault="00226E4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226E4E" w:rsidRPr="00746A02" w:rsidRDefault="00226E4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226E4E" w:rsidRPr="00746A02" w:rsidRDefault="00226E4E" w:rsidP="00363B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26E4E" w:rsidRPr="00746A02" w:rsidRDefault="00226E4E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26E4E" w:rsidRPr="00746A02" w:rsidRDefault="00226E4E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360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226E4E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28</w:t>
            </w:r>
            <w:r w:rsidR="00226E4E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360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FA6D94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387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Анисимов Владимир Борисович</w:t>
            </w:r>
          </w:p>
        </w:tc>
        <w:tc>
          <w:tcPr>
            <w:tcW w:w="1214" w:type="dxa"/>
            <w:shd w:val="clear" w:color="auto" w:fill="auto"/>
          </w:tcPr>
          <w:p w:rsidR="005570E8" w:rsidRPr="00746A02" w:rsidRDefault="005570E8" w:rsidP="00DA2B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r w:rsidR="00DA2B0D">
              <w:rPr>
                <w:color w:val="000000" w:themeColor="text1"/>
                <w:sz w:val="20"/>
                <w:szCs w:val="20"/>
              </w:rPr>
              <w:t>отдела</w:t>
            </w:r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</w:tcPr>
          <w:p w:rsidR="005570E8" w:rsidRDefault="00226E4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</w:t>
            </w:r>
          </w:p>
          <w:p w:rsidR="00226E4E" w:rsidRPr="00746A02" w:rsidRDefault="00226E4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226E4E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5</w:t>
            </w:r>
            <w:r w:rsidR="00226E4E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570E8" w:rsidRPr="00746A02" w:rsidRDefault="009B11D6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760219,00</w:t>
            </w:r>
          </w:p>
        </w:tc>
        <w:tc>
          <w:tcPr>
            <w:tcW w:w="1416" w:type="dxa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D85CF4">
        <w:trPr>
          <w:trHeight w:val="48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5570E8" w:rsidRPr="00746A02" w:rsidRDefault="00226E4E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226E4E" w:rsidRDefault="005570E8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узина</w:t>
            </w:r>
          </w:p>
          <w:p w:rsidR="005570E8" w:rsidRPr="00746A02" w:rsidRDefault="005570E8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Галина Викто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570E8" w:rsidRPr="00746A02" w:rsidRDefault="005570E8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Заместитель  начальника </w:t>
            </w:r>
            <w:r w:rsidR="00DA2B0D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226E4E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0</w:t>
            </w:r>
            <w:r w:rsidR="00226E4E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05030,00</w:t>
            </w:r>
          </w:p>
        </w:tc>
        <w:tc>
          <w:tcPr>
            <w:tcW w:w="1416" w:type="dxa"/>
            <w:vMerge w:val="restart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180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226E4E" w:rsidP="00226E4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775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690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226E4E" w:rsidP="00DC27C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30</w:t>
            </w:r>
            <w:r w:rsidR="00226E4E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55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5570E8" w:rsidRPr="00746A02" w:rsidRDefault="005570E8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</w:t>
            </w:r>
            <w:r w:rsidR="00226E4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Парфёнова Ольга </w:t>
            </w:r>
            <w:r w:rsidRPr="00746A02">
              <w:rPr>
                <w:color w:val="000000" w:themeColor="text1"/>
                <w:sz w:val="20"/>
                <w:szCs w:val="20"/>
              </w:rPr>
              <w:lastRenderedPageBreak/>
              <w:t>Евгеньевна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</w:tcPr>
          <w:p w:rsidR="005570E8" w:rsidRPr="00746A02" w:rsidRDefault="005570E8" w:rsidP="00DA2B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lastRenderedPageBreak/>
              <w:t xml:space="preserve">Начальник </w:t>
            </w:r>
            <w:r w:rsidR="00DA2B0D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226E4E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950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33</w:t>
            </w:r>
            <w:r w:rsidR="00C776D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570E8" w:rsidRPr="00746A02" w:rsidRDefault="00226E4E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31293,90</w:t>
            </w:r>
          </w:p>
        </w:tc>
        <w:tc>
          <w:tcPr>
            <w:tcW w:w="1416" w:type="dxa"/>
            <w:vMerge w:val="restart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350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Две комнаты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226E4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олевая 1/2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24,9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350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5570E8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lastRenderedPageBreak/>
              <w:t>6</w:t>
            </w:r>
            <w:r w:rsidR="00226E4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узнецова Олеся Александровна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570E8" w:rsidRPr="00746A02" w:rsidRDefault="005570E8" w:rsidP="00DA2B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  <w:r w:rsidR="00DA2B0D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226E4E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 w:rsidR="00C776D0"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0,6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23108,03</w:t>
            </w:r>
          </w:p>
        </w:tc>
        <w:tc>
          <w:tcPr>
            <w:tcW w:w="1416" w:type="dxa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450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0,6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154802,49</w:t>
            </w:r>
          </w:p>
        </w:tc>
        <w:tc>
          <w:tcPr>
            <w:tcW w:w="1416" w:type="dxa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450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C776D0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956A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956A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0,6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956A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D85CF4">
        <w:trPr>
          <w:trHeight w:val="45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5570E8" w:rsidRPr="00746A02" w:rsidRDefault="005570E8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</w:t>
            </w:r>
            <w:r w:rsidR="00C776D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5570E8" w:rsidRPr="00746A02" w:rsidRDefault="005570E8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Борисова Татьяна Борис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570E8" w:rsidRPr="00746A02" w:rsidRDefault="005570E8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r w:rsidR="00DA2B0D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C776D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780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70E8" w:rsidRPr="00F54F98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4F9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70E8" w:rsidRPr="00F54F98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4F98">
              <w:rPr>
                <w:color w:val="000000" w:themeColor="text1"/>
                <w:sz w:val="20"/>
                <w:szCs w:val="20"/>
              </w:rPr>
              <w:t>45,5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570E8" w:rsidRPr="00F54F98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4F9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716819,30</w:t>
            </w:r>
          </w:p>
        </w:tc>
        <w:tc>
          <w:tcPr>
            <w:tcW w:w="1416" w:type="dxa"/>
            <w:vMerge w:val="restart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D85CF4">
        <w:trPr>
          <w:trHeight w:val="455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Дач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C776D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олевая 1/2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25,9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D85CF4">
        <w:trPr>
          <w:trHeight w:val="225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5570E8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</w:t>
            </w:r>
            <w:r w:rsidR="00C776D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87" w:type="dxa"/>
            <w:shd w:val="clear" w:color="auto" w:fill="auto"/>
          </w:tcPr>
          <w:p w:rsidR="005570E8" w:rsidRPr="00746A02" w:rsidRDefault="005570E8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Зозуля Елена Ивановна</w:t>
            </w:r>
          </w:p>
        </w:tc>
        <w:tc>
          <w:tcPr>
            <w:tcW w:w="1214" w:type="dxa"/>
            <w:shd w:val="clear" w:color="auto" w:fill="auto"/>
          </w:tcPr>
          <w:p w:rsidR="005570E8" w:rsidRPr="00746A02" w:rsidRDefault="005570E8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r w:rsidR="00DA2B0D">
              <w:rPr>
                <w:color w:val="000000" w:themeColor="text1"/>
                <w:sz w:val="20"/>
                <w:szCs w:val="20"/>
              </w:rPr>
              <w:t>отдела</w:t>
            </w:r>
          </w:p>
          <w:p w:rsidR="009B11D6" w:rsidRPr="00746A02" w:rsidRDefault="009B11D6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C776D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Две комнаты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30,3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570E8" w:rsidRPr="00746A02" w:rsidRDefault="005570E8" w:rsidP="00B031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17364,00</w:t>
            </w:r>
          </w:p>
        </w:tc>
        <w:tc>
          <w:tcPr>
            <w:tcW w:w="1416" w:type="dxa"/>
          </w:tcPr>
          <w:p w:rsidR="005570E8" w:rsidRPr="00746A02" w:rsidRDefault="00C776D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43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C776D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Две комна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Pr="00746A02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570E8" w:rsidRPr="00746A02" w:rsidRDefault="005570E8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46A02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746A02">
              <w:rPr>
                <w:color w:val="000000" w:themeColor="text1"/>
                <w:sz w:val="20"/>
                <w:szCs w:val="20"/>
              </w:rPr>
              <w:t xml:space="preserve"> а/м ВАЗ 2107</w:t>
            </w:r>
            <w:r w:rsidR="00C776D0">
              <w:rPr>
                <w:color w:val="000000" w:themeColor="text1"/>
                <w:sz w:val="20"/>
                <w:szCs w:val="20"/>
              </w:rPr>
              <w:t>,</w:t>
            </w:r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46A02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746A02">
              <w:rPr>
                <w:color w:val="000000" w:themeColor="text1"/>
                <w:sz w:val="20"/>
                <w:szCs w:val="20"/>
              </w:rPr>
              <w:t xml:space="preserve"> а/м </w:t>
            </w:r>
          </w:p>
          <w:p w:rsidR="00C776D0" w:rsidRPr="00746A02" w:rsidRDefault="005570E8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HONDA</w:t>
            </w:r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SRV</w:t>
            </w:r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5570E8" w:rsidRPr="00746A02" w:rsidRDefault="005570E8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218253,00</w:t>
            </w:r>
          </w:p>
        </w:tc>
        <w:tc>
          <w:tcPr>
            <w:tcW w:w="1416" w:type="dxa"/>
            <w:vMerge w:val="restart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240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адовый дом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C776D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B031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D85CF4">
        <w:trPr>
          <w:trHeight w:val="55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5570E8" w:rsidRPr="00746A02" w:rsidRDefault="005570E8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</w:t>
            </w:r>
            <w:r w:rsidR="00C776D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C776D0" w:rsidRDefault="005570E8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Ильина</w:t>
            </w:r>
          </w:p>
          <w:p w:rsidR="005570E8" w:rsidRPr="00746A02" w:rsidRDefault="005570E8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Елена Александ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570E8" w:rsidRPr="00746A02" w:rsidRDefault="005570E8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  <w:r w:rsidR="00DA2B0D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C776D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5570E8" w:rsidRPr="00746A02" w:rsidRDefault="005570E8" w:rsidP="00B031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22645,29</w:t>
            </w:r>
          </w:p>
        </w:tc>
        <w:tc>
          <w:tcPr>
            <w:tcW w:w="1416" w:type="dxa"/>
            <w:vMerge w:val="restart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D85CF4">
        <w:trPr>
          <w:trHeight w:val="585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C776D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овместная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0,3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B031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D85CF4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5570E8" w:rsidRPr="00746A02" w:rsidRDefault="005570E8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5570E8" w:rsidRPr="00746A02" w:rsidRDefault="005570E8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C776D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овместная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0,3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46A02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746A02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C776D0" w:rsidRPr="00746A02" w:rsidRDefault="005570E8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Almera</w:t>
            </w:r>
            <w:proofErr w:type="spellEnd"/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classic</w:t>
            </w:r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5570E8" w:rsidRPr="00746A02" w:rsidRDefault="005570E8" w:rsidP="00DC27C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5511,00</w:t>
            </w:r>
          </w:p>
        </w:tc>
        <w:tc>
          <w:tcPr>
            <w:tcW w:w="1416" w:type="dxa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D85CF4">
        <w:trPr>
          <w:trHeight w:val="495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5570E8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</w:t>
            </w:r>
            <w:r w:rsidR="00C776D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гибнева Татьяна Николаевна</w:t>
            </w:r>
          </w:p>
        </w:tc>
        <w:tc>
          <w:tcPr>
            <w:tcW w:w="1214" w:type="dxa"/>
            <w:shd w:val="clear" w:color="auto" w:fill="auto"/>
          </w:tcPr>
          <w:p w:rsidR="005570E8" w:rsidRPr="00746A02" w:rsidRDefault="005570E8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r w:rsidR="00DA2B0D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5570E8" w:rsidRPr="00746A02" w:rsidRDefault="00C776D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5570E8" w:rsidRPr="00746A02" w:rsidRDefault="00C776D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C776D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C776D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70E8" w:rsidRPr="00C776D0" w:rsidRDefault="00C776D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6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570E8" w:rsidRPr="00C776D0" w:rsidRDefault="00C776D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6D0">
              <w:rPr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1380" w:type="dxa"/>
            <w:shd w:val="clear" w:color="auto" w:fill="auto"/>
          </w:tcPr>
          <w:p w:rsidR="005570E8" w:rsidRPr="00C776D0" w:rsidRDefault="00C776D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6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570E8" w:rsidRPr="00746A02" w:rsidRDefault="005570E8" w:rsidP="00644F6F">
            <w:pPr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     499511,00</w:t>
            </w:r>
          </w:p>
        </w:tc>
        <w:tc>
          <w:tcPr>
            <w:tcW w:w="1416" w:type="dxa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165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5570E8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C776D0" w:rsidRPr="00746A02" w:rsidRDefault="00C776D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C776D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C776D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C776D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C776D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38419,00</w:t>
            </w:r>
          </w:p>
        </w:tc>
        <w:tc>
          <w:tcPr>
            <w:tcW w:w="1416" w:type="dxa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165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C776D0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C776D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C776D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C776D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C776D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D85CF4">
        <w:trPr>
          <w:trHeight w:val="48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5570E8" w:rsidRPr="00746A02" w:rsidRDefault="005570E8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lastRenderedPageBreak/>
              <w:t>6</w:t>
            </w:r>
            <w:r w:rsidR="00C776D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AB0D37" w:rsidRDefault="005570E8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Васильева</w:t>
            </w:r>
          </w:p>
          <w:p w:rsidR="005570E8" w:rsidRPr="00746A02" w:rsidRDefault="005570E8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Алла Алексе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570E8" w:rsidRPr="00746A02" w:rsidRDefault="005570E8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  <w:r w:rsidR="00DA2B0D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C776D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74,5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96025,00</w:t>
            </w:r>
          </w:p>
        </w:tc>
        <w:tc>
          <w:tcPr>
            <w:tcW w:w="1416" w:type="dxa"/>
            <w:vMerge w:val="restart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425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C776D0" w:rsidP="00C776D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86,5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D85CF4">
        <w:trPr>
          <w:trHeight w:val="45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5570E8" w:rsidRPr="00746A02" w:rsidRDefault="005570E8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</w:tcPr>
          <w:p w:rsidR="005570E8" w:rsidRPr="00746A02" w:rsidRDefault="005570E8" w:rsidP="000535B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C776D0" w:rsidP="000535B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    74,5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535BC">
            <w:pPr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70E8" w:rsidRPr="00746A02" w:rsidRDefault="005570E8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70E8" w:rsidRPr="00746A02" w:rsidRDefault="005570E8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570E8" w:rsidRPr="00746A02" w:rsidRDefault="005570E8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5570E8" w:rsidRPr="00746A02" w:rsidRDefault="005570E8" w:rsidP="00D07F0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46A02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746A02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C776D0" w:rsidRPr="00746A02" w:rsidRDefault="005570E8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Subaru</w:t>
            </w:r>
            <w:r w:rsidRPr="00746A02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legasy</w:t>
            </w:r>
            <w:proofErr w:type="spellEnd"/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outbak</w:t>
            </w:r>
            <w:proofErr w:type="spellEnd"/>
            <w:r w:rsidRPr="00746A02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5570E8" w:rsidRPr="00746A02" w:rsidRDefault="005570E8" w:rsidP="00D07F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267500,00</w:t>
            </w:r>
          </w:p>
        </w:tc>
        <w:tc>
          <w:tcPr>
            <w:tcW w:w="1416" w:type="dxa"/>
            <w:vMerge w:val="restart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225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5570E8" w:rsidRPr="00746A02" w:rsidRDefault="005570E8" w:rsidP="000535B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5570E8" w:rsidRPr="00746A02" w:rsidRDefault="005570E8" w:rsidP="000535B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C776D0" w:rsidP="00C776D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535BC">
            <w:pPr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    20,0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D85CF4">
        <w:trPr>
          <w:trHeight w:val="44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5570E8" w:rsidRPr="00746A02" w:rsidRDefault="00C776D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5570E8" w:rsidRPr="00746A02" w:rsidRDefault="005570E8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Ильченко Наталья Александ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570E8" w:rsidRPr="00746A02" w:rsidRDefault="005570E8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r w:rsidR="00DA2B0D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5570E8" w:rsidRPr="00746A02" w:rsidRDefault="005570E8" w:rsidP="000535BC">
            <w:pPr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AB0D37" w:rsidP="000535B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70E8" w:rsidRPr="00746A02" w:rsidRDefault="009B11D6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70E8" w:rsidRPr="00746A02" w:rsidRDefault="009B11D6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570E8" w:rsidRPr="00746A02" w:rsidRDefault="009B11D6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5570E8" w:rsidRPr="00746A02" w:rsidRDefault="005570E8" w:rsidP="001B23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711007,00</w:t>
            </w:r>
          </w:p>
        </w:tc>
        <w:tc>
          <w:tcPr>
            <w:tcW w:w="1416" w:type="dxa"/>
            <w:vMerge w:val="restart"/>
          </w:tcPr>
          <w:p w:rsidR="005570E8" w:rsidRPr="00746A02" w:rsidRDefault="009B11D6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225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5570E8" w:rsidRPr="00746A02" w:rsidRDefault="005570E8" w:rsidP="000535B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5570E8" w:rsidRPr="00746A02" w:rsidRDefault="005570E8" w:rsidP="000535B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AB0D37" w:rsidP="000535B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8,0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225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5570E8" w:rsidRPr="00746A02" w:rsidRDefault="005570E8" w:rsidP="000535B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5570E8" w:rsidRPr="00746A02" w:rsidRDefault="005570E8" w:rsidP="000535B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535BC">
            <w:pPr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AB0D37" w:rsidP="00AB0D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20,9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49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AB0D37" w:rsidRDefault="005570E8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0D3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5570E8" w:rsidRPr="00AB0D37" w:rsidRDefault="00AB0D37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5570E8" w:rsidRPr="00AB0D37">
              <w:rPr>
                <w:color w:val="000000" w:themeColor="text1"/>
                <w:sz w:val="20"/>
                <w:szCs w:val="20"/>
              </w:rPr>
              <w:t>олева</w:t>
            </w:r>
            <w:r>
              <w:rPr>
                <w:color w:val="000000" w:themeColor="text1"/>
                <w:sz w:val="20"/>
                <w:szCs w:val="20"/>
              </w:rPr>
              <w:t>я</w:t>
            </w:r>
            <w:r w:rsidR="005570E8" w:rsidRPr="00AB0D37">
              <w:rPr>
                <w:color w:val="000000" w:themeColor="text1"/>
                <w:sz w:val="20"/>
                <w:szCs w:val="20"/>
              </w:rPr>
              <w:t xml:space="preserve"> 1/2</w:t>
            </w:r>
          </w:p>
        </w:tc>
        <w:tc>
          <w:tcPr>
            <w:tcW w:w="832" w:type="dxa"/>
            <w:shd w:val="clear" w:color="auto" w:fill="auto"/>
          </w:tcPr>
          <w:p w:rsidR="005570E8" w:rsidRPr="00AB0D37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0D37">
              <w:rPr>
                <w:color w:val="000000" w:themeColor="text1"/>
                <w:sz w:val="20"/>
                <w:szCs w:val="20"/>
              </w:rPr>
              <w:t>985</w:t>
            </w:r>
          </w:p>
        </w:tc>
        <w:tc>
          <w:tcPr>
            <w:tcW w:w="1406" w:type="dxa"/>
            <w:shd w:val="clear" w:color="auto" w:fill="auto"/>
          </w:tcPr>
          <w:p w:rsidR="005570E8" w:rsidRPr="00AB0D37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0D3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70E8" w:rsidRPr="00746A02" w:rsidRDefault="009B11D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570E8" w:rsidRPr="00746A02" w:rsidRDefault="005570E8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46A02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746A02">
              <w:rPr>
                <w:color w:val="000000" w:themeColor="text1"/>
                <w:sz w:val="20"/>
                <w:szCs w:val="20"/>
              </w:rPr>
              <w:t xml:space="preserve"> а/м Шевроле Орландо</w:t>
            </w:r>
            <w:r w:rsidR="00AB0D37">
              <w:rPr>
                <w:color w:val="000000" w:themeColor="text1"/>
                <w:sz w:val="20"/>
                <w:szCs w:val="20"/>
              </w:rPr>
              <w:t>,</w:t>
            </w:r>
            <w:r w:rsidRPr="00746A02">
              <w:rPr>
                <w:color w:val="000000" w:themeColor="text1"/>
                <w:sz w:val="20"/>
                <w:szCs w:val="20"/>
              </w:rPr>
              <w:t xml:space="preserve"> Автоприцеп Зубренок </w:t>
            </w:r>
          </w:p>
        </w:tc>
        <w:tc>
          <w:tcPr>
            <w:tcW w:w="1222" w:type="dxa"/>
            <w:vMerge w:val="restart"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30000,00</w:t>
            </w:r>
          </w:p>
        </w:tc>
        <w:tc>
          <w:tcPr>
            <w:tcW w:w="1416" w:type="dxa"/>
            <w:vMerge w:val="restart"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D85CF4">
        <w:trPr>
          <w:trHeight w:val="1104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AB0D37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0D37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5570E8" w:rsidRPr="00AB0D37" w:rsidRDefault="00AB0D37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5570E8" w:rsidRPr="00AB0D37">
              <w:rPr>
                <w:color w:val="000000" w:themeColor="text1"/>
                <w:sz w:val="20"/>
                <w:szCs w:val="20"/>
              </w:rPr>
              <w:t>олевая 1/2</w:t>
            </w:r>
          </w:p>
        </w:tc>
        <w:tc>
          <w:tcPr>
            <w:tcW w:w="832" w:type="dxa"/>
            <w:shd w:val="clear" w:color="auto" w:fill="auto"/>
          </w:tcPr>
          <w:p w:rsidR="005570E8" w:rsidRPr="00AB0D37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0D37">
              <w:rPr>
                <w:color w:val="000000" w:themeColor="text1"/>
                <w:sz w:val="20"/>
                <w:szCs w:val="20"/>
              </w:rPr>
              <w:t>58</w:t>
            </w:r>
            <w:r w:rsidR="00AB0D37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5570E8" w:rsidRPr="00AB0D37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0D3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FB58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311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5570E8" w:rsidRPr="00746A02" w:rsidRDefault="00C776D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5570E8" w:rsidRPr="00746A02" w:rsidRDefault="005570E8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6A02">
              <w:rPr>
                <w:color w:val="000000" w:themeColor="text1"/>
                <w:sz w:val="20"/>
                <w:szCs w:val="20"/>
              </w:rPr>
              <w:t>Антонкина</w:t>
            </w:r>
            <w:proofErr w:type="spellEnd"/>
            <w:r w:rsidRPr="00746A02">
              <w:rPr>
                <w:color w:val="000000" w:themeColor="text1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570E8" w:rsidRPr="00746A02" w:rsidRDefault="005570E8" w:rsidP="00DA2B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  <w:r w:rsidR="00DA2B0D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5570E8" w:rsidRPr="00746A02" w:rsidRDefault="005570E8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AB0D37" w:rsidP="00AB0D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1832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70E8" w:rsidRPr="00746A02" w:rsidRDefault="005570E8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70E8" w:rsidRPr="00746A02" w:rsidRDefault="005570E8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570E8" w:rsidRPr="00746A02" w:rsidRDefault="005570E8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5570E8" w:rsidRPr="00746A02" w:rsidRDefault="005570E8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570E8" w:rsidRPr="00746A02" w:rsidRDefault="005570E8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24331,00</w:t>
            </w:r>
          </w:p>
        </w:tc>
        <w:tc>
          <w:tcPr>
            <w:tcW w:w="1416" w:type="dxa"/>
            <w:vMerge w:val="restart"/>
          </w:tcPr>
          <w:p w:rsidR="005570E8" w:rsidRPr="00746A02" w:rsidRDefault="005570E8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300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AB0D37" w:rsidP="000D503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1,3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375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570E8" w:rsidRPr="00746A02" w:rsidRDefault="005570E8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570E8" w:rsidRPr="00746A02" w:rsidRDefault="005570E8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D5030">
            <w:pPr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AB0D37" w:rsidP="00AB0D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ндивиду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570E8" w:rsidRPr="00746A02" w:rsidRDefault="005570E8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0E8" w:rsidRPr="00746A02" w:rsidRDefault="005570E8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570E8" w:rsidRPr="00746A02" w:rsidRDefault="005570E8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570E8" w:rsidRPr="00746A02" w:rsidRDefault="005570E8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5570E8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5570E8" w:rsidRPr="00746A02" w:rsidRDefault="005570E8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5570E8" w:rsidRPr="00746A02" w:rsidRDefault="005570E8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5570E8" w:rsidRPr="00746A02" w:rsidRDefault="005570E8" w:rsidP="000D50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5570E8" w:rsidP="000D50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0D50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0D50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6A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1,3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570E8" w:rsidRPr="00746A02" w:rsidRDefault="005570E8" w:rsidP="000A38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570E8" w:rsidRPr="00746A02" w:rsidRDefault="005570E8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896000,00</w:t>
            </w:r>
          </w:p>
        </w:tc>
        <w:tc>
          <w:tcPr>
            <w:tcW w:w="1416" w:type="dxa"/>
          </w:tcPr>
          <w:p w:rsidR="005570E8" w:rsidRPr="00746A02" w:rsidRDefault="005570E8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5570E8" w:rsidRPr="00746A02" w:rsidRDefault="00C776D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B0D37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Тетерина </w:t>
            </w:r>
          </w:p>
          <w:p w:rsidR="00D85CF4" w:rsidRDefault="005570E8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Юлия Сергеевна</w:t>
            </w:r>
          </w:p>
          <w:p w:rsidR="00D85CF4" w:rsidRPr="00746A02" w:rsidRDefault="00D85CF4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5570E8" w:rsidRPr="00746A02" w:rsidRDefault="005570E8" w:rsidP="00DA2B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r w:rsidR="00DA2B0D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570E8" w:rsidRPr="00746A02" w:rsidRDefault="00AB0D37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5570E8" w:rsidRPr="00746A02">
              <w:rPr>
                <w:color w:val="000000" w:themeColor="text1"/>
                <w:sz w:val="20"/>
                <w:szCs w:val="20"/>
              </w:rPr>
              <w:t>олевая 1/2</w:t>
            </w:r>
          </w:p>
        </w:tc>
        <w:tc>
          <w:tcPr>
            <w:tcW w:w="832" w:type="dxa"/>
            <w:shd w:val="clear" w:color="auto" w:fill="auto"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406" w:type="dxa"/>
            <w:shd w:val="clear" w:color="auto" w:fill="auto"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570E8" w:rsidRPr="00746A02" w:rsidRDefault="005570E8" w:rsidP="00FB58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484529,00</w:t>
            </w:r>
          </w:p>
        </w:tc>
        <w:tc>
          <w:tcPr>
            <w:tcW w:w="1416" w:type="dxa"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D85CF4">
        <w:trPr>
          <w:trHeight w:val="112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5570E8" w:rsidRPr="00746A02" w:rsidRDefault="005570E8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7</w:t>
            </w:r>
            <w:r w:rsidR="00C776D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5570E8" w:rsidRPr="00746A02" w:rsidRDefault="005570E8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6A02">
              <w:rPr>
                <w:color w:val="000000" w:themeColor="text1"/>
                <w:sz w:val="20"/>
                <w:szCs w:val="20"/>
              </w:rPr>
              <w:t>Долгопятова</w:t>
            </w:r>
            <w:proofErr w:type="spellEnd"/>
            <w:r w:rsidRPr="00746A02">
              <w:rPr>
                <w:color w:val="000000" w:themeColor="text1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570E8" w:rsidRPr="00746A02" w:rsidRDefault="005570E8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  <w:r w:rsidR="00DA2B0D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  <w:vMerge w:val="restart"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62,9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570E8" w:rsidRPr="00746A02" w:rsidRDefault="005570E8" w:rsidP="00FB586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46A02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746A02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5570E8" w:rsidRPr="00746A02" w:rsidRDefault="005570E8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6A02">
              <w:rPr>
                <w:color w:val="000000" w:themeColor="text1"/>
                <w:sz w:val="20"/>
                <w:szCs w:val="20"/>
                <w:lang w:val="en-US"/>
              </w:rPr>
              <w:t>DUSTER</w:t>
            </w:r>
            <w:r w:rsidRPr="00746A0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558075,00</w:t>
            </w:r>
          </w:p>
        </w:tc>
        <w:tc>
          <w:tcPr>
            <w:tcW w:w="1416" w:type="dxa"/>
            <w:vMerge w:val="restart"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570E8" w:rsidRPr="00746A02" w:rsidTr="009A3BE3">
        <w:trPr>
          <w:trHeight w:val="525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902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5570E8" w:rsidRPr="00746A02" w:rsidRDefault="005570E8" w:rsidP="00FB58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70E8" w:rsidRPr="00746A02" w:rsidTr="009A3BE3">
        <w:trPr>
          <w:trHeight w:val="150"/>
          <w:jc w:val="center"/>
        </w:trPr>
        <w:tc>
          <w:tcPr>
            <w:tcW w:w="291" w:type="dxa"/>
            <w:vMerge/>
            <w:shd w:val="clear" w:color="auto" w:fill="auto"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79</w:t>
            </w:r>
            <w:r w:rsidR="00AB0D37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380" w:type="dxa"/>
            <w:shd w:val="clear" w:color="auto" w:fill="auto"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5570E8" w:rsidRPr="00746A02" w:rsidRDefault="005570E8" w:rsidP="00FB58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570E8" w:rsidRPr="00746A02" w:rsidRDefault="005570E8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702D5" w:rsidRPr="00746A02" w:rsidRDefault="00E702D5" w:rsidP="0074024C">
      <w:pPr>
        <w:rPr>
          <w:color w:val="000000" w:themeColor="text1"/>
          <w:sz w:val="20"/>
          <w:szCs w:val="20"/>
        </w:rPr>
      </w:pPr>
    </w:p>
    <w:p w:rsidR="00DC27C3" w:rsidRPr="00746A02" w:rsidRDefault="00DC27C3" w:rsidP="0074024C">
      <w:pPr>
        <w:rPr>
          <w:color w:val="000000" w:themeColor="text1"/>
          <w:sz w:val="20"/>
          <w:szCs w:val="20"/>
        </w:rPr>
      </w:pPr>
    </w:p>
    <w:p w:rsidR="00DC27C3" w:rsidRPr="00746A02" w:rsidRDefault="00DC27C3" w:rsidP="0074024C">
      <w:pPr>
        <w:rPr>
          <w:color w:val="000000" w:themeColor="text1"/>
          <w:sz w:val="20"/>
          <w:szCs w:val="20"/>
        </w:rPr>
      </w:pPr>
    </w:p>
    <w:p w:rsidR="00DC27C3" w:rsidRPr="00746A02" w:rsidRDefault="00DC27C3" w:rsidP="0074024C">
      <w:pPr>
        <w:rPr>
          <w:color w:val="000000" w:themeColor="text1"/>
          <w:sz w:val="20"/>
          <w:szCs w:val="20"/>
        </w:rPr>
      </w:pPr>
    </w:p>
    <w:sectPr w:rsidR="00DC27C3" w:rsidRPr="00746A02" w:rsidSect="007426D9">
      <w:pgSz w:w="16838" w:h="11906" w:orient="landscape"/>
      <w:pgMar w:top="170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937" w:rsidRDefault="00A65937" w:rsidP="00321B3A">
      <w:r>
        <w:separator/>
      </w:r>
    </w:p>
  </w:endnote>
  <w:endnote w:type="continuationSeparator" w:id="0">
    <w:p w:rsidR="00A65937" w:rsidRDefault="00A65937" w:rsidP="0032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937" w:rsidRDefault="00A65937" w:rsidP="00321B3A">
      <w:r>
        <w:separator/>
      </w:r>
    </w:p>
  </w:footnote>
  <w:footnote w:type="continuationSeparator" w:id="0">
    <w:p w:rsidR="00A65937" w:rsidRDefault="00A65937" w:rsidP="00321B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675"/>
    <w:rsid w:val="00011EE2"/>
    <w:rsid w:val="00013FF8"/>
    <w:rsid w:val="000535BC"/>
    <w:rsid w:val="00053661"/>
    <w:rsid w:val="000605BC"/>
    <w:rsid w:val="00062DDB"/>
    <w:rsid w:val="00074B97"/>
    <w:rsid w:val="00077D4E"/>
    <w:rsid w:val="0008000E"/>
    <w:rsid w:val="000811F9"/>
    <w:rsid w:val="00083C2A"/>
    <w:rsid w:val="00084051"/>
    <w:rsid w:val="000A1C23"/>
    <w:rsid w:val="000A380E"/>
    <w:rsid w:val="000A6BEC"/>
    <w:rsid w:val="000B2895"/>
    <w:rsid w:val="000C0F7D"/>
    <w:rsid w:val="000C1B58"/>
    <w:rsid w:val="000C2E45"/>
    <w:rsid w:val="000D2AE7"/>
    <w:rsid w:val="000D5030"/>
    <w:rsid w:val="000E6E8E"/>
    <w:rsid w:val="000F2AC5"/>
    <w:rsid w:val="000F38BC"/>
    <w:rsid w:val="0012052F"/>
    <w:rsid w:val="00123E82"/>
    <w:rsid w:val="001366AE"/>
    <w:rsid w:val="00144DEE"/>
    <w:rsid w:val="00155673"/>
    <w:rsid w:val="001626D3"/>
    <w:rsid w:val="00167E3B"/>
    <w:rsid w:val="00192951"/>
    <w:rsid w:val="00197AA8"/>
    <w:rsid w:val="001A7920"/>
    <w:rsid w:val="001B07F2"/>
    <w:rsid w:val="001B2356"/>
    <w:rsid w:val="001C65A1"/>
    <w:rsid w:val="001D5B19"/>
    <w:rsid w:val="001D5E75"/>
    <w:rsid w:val="001E1336"/>
    <w:rsid w:val="001E4155"/>
    <w:rsid w:val="001E79BC"/>
    <w:rsid w:val="001F068B"/>
    <w:rsid w:val="0020102A"/>
    <w:rsid w:val="002033B2"/>
    <w:rsid w:val="00204960"/>
    <w:rsid w:val="00216548"/>
    <w:rsid w:val="00226E4E"/>
    <w:rsid w:val="00257B68"/>
    <w:rsid w:val="00261B02"/>
    <w:rsid w:val="00267552"/>
    <w:rsid w:val="002678FA"/>
    <w:rsid w:val="00271F13"/>
    <w:rsid w:val="00273676"/>
    <w:rsid w:val="002752DE"/>
    <w:rsid w:val="00281B14"/>
    <w:rsid w:val="0028250F"/>
    <w:rsid w:val="0028717D"/>
    <w:rsid w:val="00295056"/>
    <w:rsid w:val="002A2BC2"/>
    <w:rsid w:val="002A51FE"/>
    <w:rsid w:val="002B76B3"/>
    <w:rsid w:val="002C2DEB"/>
    <w:rsid w:val="002D507B"/>
    <w:rsid w:val="002E779B"/>
    <w:rsid w:val="002F331E"/>
    <w:rsid w:val="00300E5E"/>
    <w:rsid w:val="00303F4A"/>
    <w:rsid w:val="0032042E"/>
    <w:rsid w:val="00321B3A"/>
    <w:rsid w:val="0033482A"/>
    <w:rsid w:val="003434FA"/>
    <w:rsid w:val="00354CA7"/>
    <w:rsid w:val="00360180"/>
    <w:rsid w:val="00363B5D"/>
    <w:rsid w:val="00382568"/>
    <w:rsid w:val="00386157"/>
    <w:rsid w:val="00391AB4"/>
    <w:rsid w:val="003945AC"/>
    <w:rsid w:val="00394854"/>
    <w:rsid w:val="003A0402"/>
    <w:rsid w:val="003A4DA3"/>
    <w:rsid w:val="003A65E7"/>
    <w:rsid w:val="003B1920"/>
    <w:rsid w:val="003C06B6"/>
    <w:rsid w:val="003D057E"/>
    <w:rsid w:val="003D5FC2"/>
    <w:rsid w:val="003D7167"/>
    <w:rsid w:val="003E081D"/>
    <w:rsid w:val="003E2B7C"/>
    <w:rsid w:val="003F6ACD"/>
    <w:rsid w:val="00402133"/>
    <w:rsid w:val="0042066A"/>
    <w:rsid w:val="004336DE"/>
    <w:rsid w:val="004357AA"/>
    <w:rsid w:val="004362B5"/>
    <w:rsid w:val="0044628B"/>
    <w:rsid w:val="00461B24"/>
    <w:rsid w:val="00465467"/>
    <w:rsid w:val="00481580"/>
    <w:rsid w:val="004967C6"/>
    <w:rsid w:val="004A19E3"/>
    <w:rsid w:val="004B35FD"/>
    <w:rsid w:val="004B3998"/>
    <w:rsid w:val="004B6312"/>
    <w:rsid w:val="004B6DA9"/>
    <w:rsid w:val="004B6FAC"/>
    <w:rsid w:val="004C22FA"/>
    <w:rsid w:val="004D144A"/>
    <w:rsid w:val="004F053F"/>
    <w:rsid w:val="00502DE0"/>
    <w:rsid w:val="00505022"/>
    <w:rsid w:val="00506C8D"/>
    <w:rsid w:val="00525164"/>
    <w:rsid w:val="00527F64"/>
    <w:rsid w:val="00535F7C"/>
    <w:rsid w:val="00540359"/>
    <w:rsid w:val="005570E8"/>
    <w:rsid w:val="00562280"/>
    <w:rsid w:val="00577B47"/>
    <w:rsid w:val="005A237D"/>
    <w:rsid w:val="005A3E67"/>
    <w:rsid w:val="005C5800"/>
    <w:rsid w:val="005D0709"/>
    <w:rsid w:val="005D62B3"/>
    <w:rsid w:val="005F00FA"/>
    <w:rsid w:val="005F0D51"/>
    <w:rsid w:val="005F18F6"/>
    <w:rsid w:val="005F251E"/>
    <w:rsid w:val="006046CD"/>
    <w:rsid w:val="006070B1"/>
    <w:rsid w:val="0062226B"/>
    <w:rsid w:val="00624D2A"/>
    <w:rsid w:val="006332BC"/>
    <w:rsid w:val="00640CB5"/>
    <w:rsid w:val="00644F6F"/>
    <w:rsid w:val="00645AA6"/>
    <w:rsid w:val="00647B05"/>
    <w:rsid w:val="00671814"/>
    <w:rsid w:val="00674753"/>
    <w:rsid w:val="006800F5"/>
    <w:rsid w:val="00680FB5"/>
    <w:rsid w:val="0069294C"/>
    <w:rsid w:val="0069774C"/>
    <w:rsid w:val="006A041A"/>
    <w:rsid w:val="006A3B11"/>
    <w:rsid w:val="006A6C43"/>
    <w:rsid w:val="006B7F37"/>
    <w:rsid w:val="006C08AE"/>
    <w:rsid w:val="006C2BDB"/>
    <w:rsid w:val="006C3553"/>
    <w:rsid w:val="006D05D3"/>
    <w:rsid w:val="006E1206"/>
    <w:rsid w:val="006E1E77"/>
    <w:rsid w:val="006F1BDA"/>
    <w:rsid w:val="006F547B"/>
    <w:rsid w:val="007033C1"/>
    <w:rsid w:val="007057FC"/>
    <w:rsid w:val="00706466"/>
    <w:rsid w:val="0070658C"/>
    <w:rsid w:val="00707937"/>
    <w:rsid w:val="00713B55"/>
    <w:rsid w:val="0073218A"/>
    <w:rsid w:val="00736E3D"/>
    <w:rsid w:val="0074024C"/>
    <w:rsid w:val="007426D9"/>
    <w:rsid w:val="00746A02"/>
    <w:rsid w:val="00746DCC"/>
    <w:rsid w:val="00757902"/>
    <w:rsid w:val="00760CB8"/>
    <w:rsid w:val="00760FC6"/>
    <w:rsid w:val="00766021"/>
    <w:rsid w:val="00774650"/>
    <w:rsid w:val="0077556A"/>
    <w:rsid w:val="00790928"/>
    <w:rsid w:val="007A089B"/>
    <w:rsid w:val="007A3B67"/>
    <w:rsid w:val="007B027A"/>
    <w:rsid w:val="007B68AB"/>
    <w:rsid w:val="007C09DA"/>
    <w:rsid w:val="007C5C85"/>
    <w:rsid w:val="007D610B"/>
    <w:rsid w:val="007E32C5"/>
    <w:rsid w:val="007E7A2D"/>
    <w:rsid w:val="007F0AD5"/>
    <w:rsid w:val="00801BF1"/>
    <w:rsid w:val="00807073"/>
    <w:rsid w:val="00810297"/>
    <w:rsid w:val="0081391E"/>
    <w:rsid w:val="00821A01"/>
    <w:rsid w:val="00830E57"/>
    <w:rsid w:val="0084464F"/>
    <w:rsid w:val="008459FE"/>
    <w:rsid w:val="00851661"/>
    <w:rsid w:val="008546B2"/>
    <w:rsid w:val="00866E59"/>
    <w:rsid w:val="0087082A"/>
    <w:rsid w:val="00873C1A"/>
    <w:rsid w:val="00876521"/>
    <w:rsid w:val="0087662F"/>
    <w:rsid w:val="0087717A"/>
    <w:rsid w:val="008A4720"/>
    <w:rsid w:val="008A79E7"/>
    <w:rsid w:val="008B7675"/>
    <w:rsid w:val="008D4B56"/>
    <w:rsid w:val="008D6A2B"/>
    <w:rsid w:val="008F4B1F"/>
    <w:rsid w:val="00907250"/>
    <w:rsid w:val="0091678E"/>
    <w:rsid w:val="009218DB"/>
    <w:rsid w:val="009231E8"/>
    <w:rsid w:val="00923364"/>
    <w:rsid w:val="00926DEB"/>
    <w:rsid w:val="00930167"/>
    <w:rsid w:val="00936B1E"/>
    <w:rsid w:val="00941340"/>
    <w:rsid w:val="009436EE"/>
    <w:rsid w:val="0095376B"/>
    <w:rsid w:val="00954860"/>
    <w:rsid w:val="00956A6F"/>
    <w:rsid w:val="0095762C"/>
    <w:rsid w:val="00964ECA"/>
    <w:rsid w:val="0097628A"/>
    <w:rsid w:val="00981489"/>
    <w:rsid w:val="009A3BE3"/>
    <w:rsid w:val="009B11D6"/>
    <w:rsid w:val="009C02AD"/>
    <w:rsid w:val="009C48DF"/>
    <w:rsid w:val="009C5D3B"/>
    <w:rsid w:val="009C7F6C"/>
    <w:rsid w:val="009D6B02"/>
    <w:rsid w:val="009E2D9B"/>
    <w:rsid w:val="009E3535"/>
    <w:rsid w:val="009E38F9"/>
    <w:rsid w:val="009F07E4"/>
    <w:rsid w:val="009F6481"/>
    <w:rsid w:val="00A06175"/>
    <w:rsid w:val="00A063D3"/>
    <w:rsid w:val="00A12F21"/>
    <w:rsid w:val="00A1563A"/>
    <w:rsid w:val="00A24477"/>
    <w:rsid w:val="00A25C9A"/>
    <w:rsid w:val="00A2651A"/>
    <w:rsid w:val="00A2785E"/>
    <w:rsid w:val="00A300B8"/>
    <w:rsid w:val="00A4102D"/>
    <w:rsid w:val="00A43682"/>
    <w:rsid w:val="00A64F58"/>
    <w:rsid w:val="00A65937"/>
    <w:rsid w:val="00A72DFD"/>
    <w:rsid w:val="00A74320"/>
    <w:rsid w:val="00A7578E"/>
    <w:rsid w:val="00A81C42"/>
    <w:rsid w:val="00A960DB"/>
    <w:rsid w:val="00AB0D37"/>
    <w:rsid w:val="00AC59E7"/>
    <w:rsid w:val="00AC5D01"/>
    <w:rsid w:val="00AD0A28"/>
    <w:rsid w:val="00AD1F09"/>
    <w:rsid w:val="00AD6815"/>
    <w:rsid w:val="00AE19E7"/>
    <w:rsid w:val="00AE74F4"/>
    <w:rsid w:val="00AF310A"/>
    <w:rsid w:val="00B00AE1"/>
    <w:rsid w:val="00B025C3"/>
    <w:rsid w:val="00B03101"/>
    <w:rsid w:val="00B12482"/>
    <w:rsid w:val="00B12732"/>
    <w:rsid w:val="00B12F0E"/>
    <w:rsid w:val="00B15EF5"/>
    <w:rsid w:val="00B17160"/>
    <w:rsid w:val="00B2480D"/>
    <w:rsid w:val="00B305BF"/>
    <w:rsid w:val="00B333AA"/>
    <w:rsid w:val="00B45BC6"/>
    <w:rsid w:val="00B5584D"/>
    <w:rsid w:val="00B61EDF"/>
    <w:rsid w:val="00B67A80"/>
    <w:rsid w:val="00B823B8"/>
    <w:rsid w:val="00B84440"/>
    <w:rsid w:val="00B85CFF"/>
    <w:rsid w:val="00B95365"/>
    <w:rsid w:val="00BA56B8"/>
    <w:rsid w:val="00BA7E67"/>
    <w:rsid w:val="00BB1400"/>
    <w:rsid w:val="00BB1DE4"/>
    <w:rsid w:val="00BC2BFE"/>
    <w:rsid w:val="00BC65CD"/>
    <w:rsid w:val="00BD4C13"/>
    <w:rsid w:val="00BE2044"/>
    <w:rsid w:val="00BE210E"/>
    <w:rsid w:val="00BE564D"/>
    <w:rsid w:val="00BE7FA9"/>
    <w:rsid w:val="00C06AE9"/>
    <w:rsid w:val="00C211A1"/>
    <w:rsid w:val="00C23452"/>
    <w:rsid w:val="00C23A28"/>
    <w:rsid w:val="00C2602D"/>
    <w:rsid w:val="00C365D7"/>
    <w:rsid w:val="00C37856"/>
    <w:rsid w:val="00C37E70"/>
    <w:rsid w:val="00C464AC"/>
    <w:rsid w:val="00C47E90"/>
    <w:rsid w:val="00C5776A"/>
    <w:rsid w:val="00C65C68"/>
    <w:rsid w:val="00C6694F"/>
    <w:rsid w:val="00C720CF"/>
    <w:rsid w:val="00C776D0"/>
    <w:rsid w:val="00C85F90"/>
    <w:rsid w:val="00C90ADD"/>
    <w:rsid w:val="00C9744E"/>
    <w:rsid w:val="00CB7316"/>
    <w:rsid w:val="00CC131A"/>
    <w:rsid w:val="00CC42D9"/>
    <w:rsid w:val="00CC74E1"/>
    <w:rsid w:val="00CD1805"/>
    <w:rsid w:val="00CD5C9D"/>
    <w:rsid w:val="00CE0BEE"/>
    <w:rsid w:val="00CE56EB"/>
    <w:rsid w:val="00CE7C24"/>
    <w:rsid w:val="00CF2628"/>
    <w:rsid w:val="00CF41DA"/>
    <w:rsid w:val="00CF51C6"/>
    <w:rsid w:val="00D07F02"/>
    <w:rsid w:val="00D13D31"/>
    <w:rsid w:val="00D164C7"/>
    <w:rsid w:val="00D17A7B"/>
    <w:rsid w:val="00D251CC"/>
    <w:rsid w:val="00D42416"/>
    <w:rsid w:val="00D53122"/>
    <w:rsid w:val="00D605C3"/>
    <w:rsid w:val="00D61B9B"/>
    <w:rsid w:val="00D655CB"/>
    <w:rsid w:val="00D72DA1"/>
    <w:rsid w:val="00D82B66"/>
    <w:rsid w:val="00D85CF4"/>
    <w:rsid w:val="00D8680F"/>
    <w:rsid w:val="00D87D16"/>
    <w:rsid w:val="00D93C11"/>
    <w:rsid w:val="00D969C0"/>
    <w:rsid w:val="00DA1C49"/>
    <w:rsid w:val="00DA2B0D"/>
    <w:rsid w:val="00DA5F1A"/>
    <w:rsid w:val="00DC27C3"/>
    <w:rsid w:val="00DC763B"/>
    <w:rsid w:val="00DD3F06"/>
    <w:rsid w:val="00DD5D00"/>
    <w:rsid w:val="00DE77C6"/>
    <w:rsid w:val="00E004DE"/>
    <w:rsid w:val="00E212F6"/>
    <w:rsid w:val="00E248C7"/>
    <w:rsid w:val="00E47247"/>
    <w:rsid w:val="00E47D87"/>
    <w:rsid w:val="00E51517"/>
    <w:rsid w:val="00E52F88"/>
    <w:rsid w:val="00E62566"/>
    <w:rsid w:val="00E702D5"/>
    <w:rsid w:val="00E77AE3"/>
    <w:rsid w:val="00E81265"/>
    <w:rsid w:val="00E83629"/>
    <w:rsid w:val="00E83A9B"/>
    <w:rsid w:val="00E94227"/>
    <w:rsid w:val="00EB36BE"/>
    <w:rsid w:val="00EB6443"/>
    <w:rsid w:val="00EC7FC4"/>
    <w:rsid w:val="00ED3BC5"/>
    <w:rsid w:val="00EE0AEB"/>
    <w:rsid w:val="00EE1295"/>
    <w:rsid w:val="00F06515"/>
    <w:rsid w:val="00F23FBB"/>
    <w:rsid w:val="00F31294"/>
    <w:rsid w:val="00F32996"/>
    <w:rsid w:val="00F329FA"/>
    <w:rsid w:val="00F41801"/>
    <w:rsid w:val="00F4379E"/>
    <w:rsid w:val="00F54F98"/>
    <w:rsid w:val="00F647AD"/>
    <w:rsid w:val="00F81536"/>
    <w:rsid w:val="00F86C60"/>
    <w:rsid w:val="00F87E4E"/>
    <w:rsid w:val="00F94A4D"/>
    <w:rsid w:val="00F94DD3"/>
    <w:rsid w:val="00F951B3"/>
    <w:rsid w:val="00FA1876"/>
    <w:rsid w:val="00FA6D94"/>
    <w:rsid w:val="00FA6ED9"/>
    <w:rsid w:val="00FA76AB"/>
    <w:rsid w:val="00FB1AE0"/>
    <w:rsid w:val="00FB2308"/>
    <w:rsid w:val="00FB5848"/>
    <w:rsid w:val="00FB5865"/>
    <w:rsid w:val="00FB5E53"/>
    <w:rsid w:val="00FB68F6"/>
    <w:rsid w:val="00FB7F1F"/>
    <w:rsid w:val="00FC217F"/>
    <w:rsid w:val="00FC38DE"/>
    <w:rsid w:val="00FD5641"/>
    <w:rsid w:val="00FD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7675"/>
    <w:rPr>
      <w:color w:val="0000FF"/>
      <w:u w:val="single"/>
    </w:rPr>
  </w:style>
  <w:style w:type="character" w:styleId="a4">
    <w:name w:val="Strong"/>
    <w:qFormat/>
    <w:rsid w:val="008B7675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C7F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7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C7F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7F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7675"/>
    <w:rPr>
      <w:color w:val="0000FF"/>
      <w:u w:val="single"/>
    </w:rPr>
  </w:style>
  <w:style w:type="character" w:styleId="a4">
    <w:name w:val="Strong"/>
    <w:qFormat/>
    <w:rsid w:val="008B76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44263-330F-41C5-ABDB-A617E60F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753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зова Любовь Ивановна</dc:creator>
  <cp:lastModifiedBy>Лобзова Любовь Ивановна</cp:lastModifiedBy>
  <cp:revision>2</cp:revision>
  <dcterms:created xsi:type="dcterms:W3CDTF">2015-05-22T13:31:00Z</dcterms:created>
  <dcterms:modified xsi:type="dcterms:W3CDTF">2015-05-22T13:31:00Z</dcterms:modified>
</cp:coreProperties>
</file>